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81796093"/>
        <w:docPartObj>
          <w:docPartGallery w:val="Cover Pages"/>
          <w:docPartUnique/>
        </w:docPartObj>
      </w:sdtPr>
      <w:sdtContent>
        <w:p w14:paraId="5AD5D9F2" w14:textId="37A187DE" w:rsidR="00E83F54" w:rsidRDefault="00E83F54">
          <w:r>
            <mc:AlternateContent>
              <mc:Choice Requires="wpg">
                <w:drawing>
                  <wp:anchor distT="0" distB="0" distL="114300" distR="114300" simplePos="0" relativeHeight="251738112" behindDoc="1" locked="0" layoutInCell="1" allowOverlap="1" wp14:anchorId="591704BC" wp14:editId="631D88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B117E6" w14:textId="77777777" w:rsidR="00E83F54" w:rsidRDefault="00E83F5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2B926FB" w14:textId="7EAE7D7F" w:rsidR="00E83F54" w:rsidRDefault="00E83F54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 del prototipo de la aplicación lotu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4194AF2" w14:textId="240D5168" w:rsidR="00E83F54" w:rsidRDefault="003D45E2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Nombre: </w:t>
                                      </w:r>
                                      <w:r w:rsidR="004046A8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dison </w:t>
                                      </w:r>
                                      <w:r w:rsidR="004046A8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Huiñaiza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1704BC" id="Grupo 48" o:spid="_x0000_s1026" style="position:absolute;margin-left:0;margin-top:0;width:540pt;height:10in;z-index:-2515783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1B117E6" w14:textId="77777777" w:rsidR="00E83F54" w:rsidRDefault="00E83F5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2B926FB" w14:textId="7EAE7D7F" w:rsidR="00E83F54" w:rsidRDefault="00E83F5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del prototipo de la aplicación lotu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194AF2" w14:textId="240D5168" w:rsidR="00E83F54" w:rsidRDefault="003D45E2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Nombre: </w:t>
                                </w:r>
                                <w:r w:rsidR="004046A8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dison </w:t>
                                </w:r>
                                <w:r w:rsidR="004046A8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Huiñaiza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EEBA352" w14:textId="36A53E7A" w:rsidR="00E83F54" w:rsidRDefault="00E83F54" w:rsidP="00E83F54">
          <w:r>
            <w:br w:type="page"/>
          </w:r>
        </w:p>
      </w:sdtContent>
    </w:sdt>
    <w:p w14:paraId="64C0ED24" w14:textId="4043D750" w:rsidR="005B7E59" w:rsidRPr="00347B70" w:rsidRDefault="005B7E59" w:rsidP="00347B70">
      <w:pPr>
        <w:jc w:val="both"/>
        <w:rPr>
          <w:rStyle w:val="markedcontent"/>
          <w:rFonts w:cstheme="minorHAnsi"/>
          <w:sz w:val="24"/>
          <w:szCs w:val="24"/>
        </w:rPr>
      </w:pPr>
      <w:r w:rsidRPr="00347B70">
        <w:rPr>
          <w:rStyle w:val="markedcontent"/>
          <w:rFonts w:cstheme="minorHAnsi"/>
          <w:b/>
          <w:bCs/>
          <w:sz w:val="24"/>
          <w:szCs w:val="24"/>
        </w:rPr>
        <w:lastRenderedPageBreak/>
        <w:t>Introducción</w:t>
      </w:r>
      <w:r w:rsidRPr="00347B70">
        <w:rPr>
          <w:rFonts w:cstheme="minorHAnsi"/>
          <w:sz w:val="24"/>
          <w:szCs w:val="24"/>
        </w:rPr>
        <w:br/>
      </w:r>
      <w:r w:rsidRPr="00347B70">
        <w:rPr>
          <w:rStyle w:val="markedcontent"/>
          <w:rFonts w:cstheme="minorHAnsi"/>
          <w:sz w:val="24"/>
          <w:szCs w:val="24"/>
        </w:rPr>
        <w:t>El siguiente manual se elabora con el fin de poder brindar al usuario</w:t>
      </w:r>
      <w:r w:rsidR="00E83F54" w:rsidRPr="00347B70">
        <w:rPr>
          <w:rStyle w:val="markedcontent"/>
          <w:rFonts w:cstheme="minorHAnsi"/>
          <w:sz w:val="24"/>
          <w:szCs w:val="24"/>
        </w:rPr>
        <w:t xml:space="preserve"> </w:t>
      </w:r>
      <w:r w:rsidRPr="00347B70">
        <w:rPr>
          <w:rStyle w:val="markedcontent"/>
          <w:rFonts w:cstheme="minorHAnsi"/>
          <w:sz w:val="24"/>
          <w:szCs w:val="24"/>
        </w:rPr>
        <w:t>un manejo y</w:t>
      </w:r>
      <w:r w:rsidR="00E83F54" w:rsidRPr="00347B70">
        <w:rPr>
          <w:rFonts w:cstheme="minorHAnsi"/>
          <w:sz w:val="24"/>
          <w:szCs w:val="24"/>
        </w:rPr>
        <w:t xml:space="preserve"> </w:t>
      </w:r>
      <w:r w:rsidRPr="00347B70">
        <w:rPr>
          <w:rStyle w:val="markedcontent"/>
          <w:rFonts w:cstheme="minorHAnsi"/>
          <w:sz w:val="24"/>
          <w:szCs w:val="24"/>
        </w:rPr>
        <w:t>conocimiento adecuado de</w:t>
      </w:r>
      <w:r w:rsidR="00E83F54" w:rsidRPr="00347B70">
        <w:rPr>
          <w:rStyle w:val="markedcontent"/>
          <w:rFonts w:cstheme="minorHAnsi"/>
          <w:sz w:val="24"/>
          <w:szCs w:val="24"/>
        </w:rPr>
        <w:t xml:space="preserve">l </w:t>
      </w:r>
      <w:r w:rsidR="005905CC" w:rsidRPr="00347B70">
        <w:rPr>
          <w:rStyle w:val="markedcontent"/>
          <w:rFonts w:cstheme="minorHAnsi"/>
          <w:sz w:val="24"/>
          <w:szCs w:val="24"/>
        </w:rPr>
        <w:t>prototipo,</w:t>
      </w:r>
      <w:r w:rsidRPr="00347B70">
        <w:rPr>
          <w:rStyle w:val="markedcontent"/>
          <w:rFonts w:cstheme="minorHAnsi"/>
          <w:sz w:val="24"/>
          <w:szCs w:val="24"/>
        </w:rPr>
        <w:t xml:space="preserve"> facilitando la navegación dentro de sus funciones</w:t>
      </w:r>
      <w:r w:rsidRPr="00347B70">
        <w:rPr>
          <w:rFonts w:cstheme="minorHAnsi"/>
          <w:sz w:val="24"/>
          <w:szCs w:val="24"/>
        </w:rPr>
        <w:br/>
      </w:r>
      <w:r w:rsidRPr="00347B70">
        <w:rPr>
          <w:rStyle w:val="markedcontent"/>
          <w:rFonts w:cstheme="minorHAnsi"/>
          <w:sz w:val="24"/>
          <w:szCs w:val="24"/>
        </w:rPr>
        <w:t>con pantallazos intuitivos para una mejor comprensión</w:t>
      </w:r>
      <w:r w:rsidR="00347B70">
        <w:rPr>
          <w:rStyle w:val="markedcontent"/>
          <w:rFonts w:cstheme="minorHAnsi"/>
          <w:sz w:val="24"/>
          <w:szCs w:val="24"/>
        </w:rPr>
        <w:t>.</w:t>
      </w:r>
    </w:p>
    <w:p w14:paraId="0CFB889A" w14:textId="6A517FDF" w:rsidR="004046A8" w:rsidRPr="00347B70" w:rsidRDefault="00347B70" w:rsidP="00E83F54">
      <w:pPr>
        <w:rPr>
          <w:rStyle w:val="markedcontent"/>
          <w:rFonts w:cstheme="minorHAnsi"/>
          <w:b/>
          <w:bCs/>
          <w:sz w:val="24"/>
          <w:szCs w:val="24"/>
        </w:rPr>
      </w:pPr>
      <w:r w:rsidRPr="00347B70">
        <w:rPr>
          <w:rStyle w:val="markedcontent"/>
          <w:rFonts w:cstheme="minorHAnsi"/>
          <w:b/>
          <w:bCs/>
          <w:sz w:val="24"/>
          <w:szCs w:val="24"/>
        </w:rPr>
        <w:t>Descripción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B7E59" w14:paraId="42649F01" w14:textId="77777777" w:rsidTr="003A52A5">
        <w:tc>
          <w:tcPr>
            <w:tcW w:w="9781" w:type="dxa"/>
          </w:tcPr>
          <w:p w14:paraId="237E5800" w14:textId="77777777" w:rsidR="005B7E59" w:rsidRPr="00347B70" w:rsidRDefault="003A52A5">
            <w:pPr>
              <w:rPr>
                <w:b/>
                <w:bCs/>
              </w:rPr>
            </w:pPr>
            <w:r w:rsidRPr="00347B70">
              <w:rPr>
                <w:b/>
                <w:bCs/>
              </w:rPr>
              <w:drawing>
                <wp:anchor distT="0" distB="0" distL="114300" distR="114300" simplePos="0" relativeHeight="251712512" behindDoc="1" locked="0" layoutInCell="1" allowOverlap="1" wp14:anchorId="1C1E305E" wp14:editId="53FC347F">
                  <wp:simplePos x="0" y="0"/>
                  <wp:positionH relativeFrom="column">
                    <wp:posOffset>111981</wp:posOffset>
                  </wp:positionH>
                  <wp:positionV relativeFrom="paragraph">
                    <wp:posOffset>354357</wp:posOffset>
                  </wp:positionV>
                  <wp:extent cx="2495550" cy="5603240"/>
                  <wp:effectExtent l="0" t="0" r="0" b="0"/>
                  <wp:wrapTight wrapText="bothSides">
                    <wp:wrapPolygon edited="0">
                      <wp:start x="0" y="0"/>
                      <wp:lineTo x="0" y="21517"/>
                      <wp:lineTo x="21435" y="21517"/>
                      <wp:lineTo x="21435" y="0"/>
                      <wp:lineTo x="0" y="0"/>
                    </wp:wrapPolygon>
                  </wp:wrapTight>
                  <wp:docPr id="5" name="Imagen 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56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7B70">
              <w:rPr>
                <w:b/>
                <w:bCs/>
              </w:rPr>
              <w:t>Pantalla de Presentación</w:t>
            </w:r>
          </w:p>
          <w:p w14:paraId="1F6D8E00" w14:textId="77777777" w:rsidR="003A52A5" w:rsidRDefault="003A52A5"/>
          <w:p w14:paraId="7B713E01" w14:textId="5BB3A3D9" w:rsidR="003A52A5" w:rsidRDefault="003A52A5">
            <w:r>
              <w:t xml:space="preserve">En la siguiente pantalla se puede elegir la imagen y el apodo del </w:t>
            </w:r>
            <w:r w:rsidR="005905CC">
              <w:t>usuario, el</w:t>
            </w:r>
            <w:r>
              <w:t xml:space="preserve"> correo es opcional</w:t>
            </w:r>
          </w:p>
        </w:tc>
      </w:tr>
      <w:tr w:rsidR="003C04E8" w14:paraId="32D62A8E" w14:textId="77777777" w:rsidTr="003A52A5">
        <w:tc>
          <w:tcPr>
            <w:tcW w:w="9781" w:type="dxa"/>
          </w:tcPr>
          <w:p w14:paraId="5E3C67EB" w14:textId="11FAAFFE" w:rsidR="003C04E8" w:rsidRPr="003A52A5" w:rsidRDefault="003C04E8">
            <w:r>
              <w:lastRenderedPageBreak/>
              <w:drawing>
                <wp:anchor distT="0" distB="0" distL="114300" distR="114300" simplePos="0" relativeHeight="251716608" behindDoc="1" locked="0" layoutInCell="1" allowOverlap="1" wp14:anchorId="639529A6" wp14:editId="6E147508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94005</wp:posOffset>
                  </wp:positionV>
                  <wp:extent cx="2947035" cy="5843905"/>
                  <wp:effectExtent l="0" t="0" r="5715" b="4445"/>
                  <wp:wrapTight wrapText="bothSides">
                    <wp:wrapPolygon edited="0">
                      <wp:start x="0" y="0"/>
                      <wp:lineTo x="0" y="21546"/>
                      <wp:lineTo x="21502" y="21546"/>
                      <wp:lineTo x="21502" y="0"/>
                      <wp:lineTo x="0" y="0"/>
                    </wp:wrapPolygon>
                  </wp:wrapTight>
                  <wp:docPr id="7" name="Imagen 7" descr="Imagen que contiene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que contiene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035" cy="584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2A5">
              <w:rPr>
                <w:b/>
                <w:bCs/>
              </w:rPr>
              <w:t xml:space="preserve">Pantalla de </w:t>
            </w:r>
            <w:r w:rsidR="005905CC">
              <w:rPr>
                <w:b/>
                <w:bCs/>
              </w:rPr>
              <w:t>notificación</w:t>
            </w:r>
          </w:p>
          <w:p w14:paraId="704C1BDF" w14:textId="006DD530" w:rsidR="003A52A5" w:rsidRDefault="003A52A5">
            <w:pPr>
              <w:rPr>
                <w:b/>
                <w:bCs/>
              </w:rPr>
            </w:pPr>
            <w:r w:rsidRPr="003A52A5">
              <w:t>La</w:t>
            </w:r>
            <w:r>
              <w:t xml:space="preserve"> </w:t>
            </w:r>
            <w:r w:rsidR="005905CC">
              <w:t>siguiente</w:t>
            </w:r>
            <w:r>
              <w:t xml:space="preserve"> </w:t>
            </w:r>
            <w:r w:rsidR="005905CC">
              <w:t>pantalla</w:t>
            </w:r>
            <w:r>
              <w:t xml:space="preserve"> es una </w:t>
            </w:r>
            <w:r w:rsidR="005905CC">
              <w:t>notificación</w:t>
            </w:r>
            <w:r>
              <w:t xml:space="preserve"> de la </w:t>
            </w:r>
            <w:r w:rsidR="005905CC">
              <w:t>aplicación</w:t>
            </w:r>
          </w:p>
        </w:tc>
      </w:tr>
      <w:tr w:rsidR="005B7E59" w14:paraId="0BA0B482" w14:textId="77777777" w:rsidTr="003A52A5">
        <w:tc>
          <w:tcPr>
            <w:tcW w:w="9781" w:type="dxa"/>
          </w:tcPr>
          <w:p w14:paraId="10C31639" w14:textId="3618A065" w:rsidR="003A52A5" w:rsidRDefault="003C04E8">
            <w:pPr>
              <w:rPr>
                <w:b/>
                <w:bCs/>
              </w:rPr>
            </w:pPr>
            <w:r>
              <w:lastRenderedPageBreak/>
              <w:drawing>
                <wp:anchor distT="0" distB="0" distL="114300" distR="114300" simplePos="0" relativeHeight="251714560" behindDoc="1" locked="0" layoutInCell="1" allowOverlap="1" wp14:anchorId="06C005FB" wp14:editId="69CE10EA">
                  <wp:simplePos x="0" y="0"/>
                  <wp:positionH relativeFrom="column">
                    <wp:posOffset>27278</wp:posOffset>
                  </wp:positionH>
                  <wp:positionV relativeFrom="paragraph">
                    <wp:posOffset>397538</wp:posOffset>
                  </wp:positionV>
                  <wp:extent cx="2783840" cy="5335270"/>
                  <wp:effectExtent l="0" t="0" r="8255" b="0"/>
                  <wp:wrapTight wrapText="bothSides">
                    <wp:wrapPolygon edited="0">
                      <wp:start x="0" y="0"/>
                      <wp:lineTo x="0" y="21518"/>
                      <wp:lineTo x="21518" y="21518"/>
                      <wp:lineTo x="21518" y="0"/>
                      <wp:lineTo x="0" y="0"/>
                    </wp:wrapPolygon>
                  </wp:wrapTight>
                  <wp:docPr id="4" name="Imagen 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agen que contiene 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533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5CC">
              <w:rPr>
                <w:b/>
                <w:bCs/>
              </w:rPr>
              <w:t>Pantalla</w:t>
            </w:r>
            <w:r w:rsidR="003A52A5">
              <w:rPr>
                <w:b/>
                <w:bCs/>
              </w:rPr>
              <w:t xml:space="preserve"> de </w:t>
            </w:r>
            <w:r w:rsidR="005905CC">
              <w:rPr>
                <w:b/>
                <w:bCs/>
              </w:rPr>
              <w:t>notificación</w:t>
            </w:r>
            <w:r w:rsidR="003A52A5">
              <w:rPr>
                <w:b/>
                <w:bCs/>
              </w:rPr>
              <w:t xml:space="preserve"> 2</w:t>
            </w:r>
          </w:p>
          <w:p w14:paraId="369FC3C2" w14:textId="77777777" w:rsidR="003A52A5" w:rsidRDefault="003A52A5">
            <w:pPr>
              <w:rPr>
                <w:b/>
                <w:bCs/>
              </w:rPr>
            </w:pPr>
          </w:p>
          <w:p w14:paraId="24A5E721" w14:textId="47F250F5" w:rsidR="003A52A5" w:rsidRPr="003A52A5" w:rsidRDefault="003D45E2">
            <w:r w:rsidRPr="003A52A5">
              <w:t>La</w:t>
            </w:r>
            <w:r>
              <w:t xml:space="preserve"> siguiente pantalla es una notificación de la aplicación</w:t>
            </w:r>
          </w:p>
        </w:tc>
      </w:tr>
      <w:tr w:rsidR="005B7E59" w14:paraId="6967E598" w14:textId="77777777" w:rsidTr="003A52A5">
        <w:tc>
          <w:tcPr>
            <w:tcW w:w="9781" w:type="dxa"/>
          </w:tcPr>
          <w:p w14:paraId="164C5AA8" w14:textId="77777777" w:rsidR="005B7E59" w:rsidRPr="00102155" w:rsidRDefault="003C04E8">
            <w:pPr>
              <w:rPr>
                <w:b/>
                <w:bCs/>
              </w:rPr>
            </w:pPr>
            <w:r w:rsidRPr="00102155">
              <w:rPr>
                <w:b/>
                <w:bCs/>
              </w:rPr>
              <w:lastRenderedPageBreak/>
              <w:drawing>
                <wp:anchor distT="0" distB="0" distL="114300" distR="114300" simplePos="0" relativeHeight="251718656" behindDoc="1" locked="0" layoutInCell="1" allowOverlap="1" wp14:anchorId="00B28F3B" wp14:editId="4E88458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94005</wp:posOffset>
                  </wp:positionV>
                  <wp:extent cx="2998470" cy="5947410"/>
                  <wp:effectExtent l="0" t="0" r="0" b="0"/>
                  <wp:wrapTight wrapText="bothSides">
                    <wp:wrapPolygon edited="0">
                      <wp:start x="0" y="0"/>
                      <wp:lineTo x="0" y="21517"/>
                      <wp:lineTo x="21408" y="21517"/>
                      <wp:lineTo x="21408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70" cy="594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155" w:rsidRPr="00102155">
              <w:rPr>
                <w:b/>
                <w:bCs/>
              </w:rPr>
              <w:t>Encuesta</w:t>
            </w:r>
          </w:p>
          <w:p w14:paraId="2934CB4C" w14:textId="4731FF21" w:rsidR="00102155" w:rsidRDefault="00102155">
            <w:r>
              <w:t>La siguiente encuesta es usada para determinar el tipo de actividades recomendadas para el usuario solo aparecerá una vez al instalar la aplicación.</w:t>
            </w:r>
          </w:p>
        </w:tc>
      </w:tr>
      <w:tr w:rsidR="003C04E8" w14:paraId="644002D8" w14:textId="77777777" w:rsidTr="003A52A5">
        <w:tc>
          <w:tcPr>
            <w:tcW w:w="9781" w:type="dxa"/>
          </w:tcPr>
          <w:p w14:paraId="23B43EED" w14:textId="77777777" w:rsidR="003C04E8" w:rsidRPr="003D45E2" w:rsidRDefault="003C04E8">
            <w:pPr>
              <w:rPr>
                <w:b/>
                <w:bCs/>
              </w:rPr>
            </w:pPr>
            <w:r w:rsidRPr="003D45E2">
              <w:rPr>
                <w:b/>
                <w:bCs/>
              </w:rPr>
              <w:lastRenderedPageBreak/>
              <w:drawing>
                <wp:anchor distT="0" distB="0" distL="114300" distR="114300" simplePos="0" relativeHeight="251720704" behindDoc="1" locked="0" layoutInCell="1" allowOverlap="1" wp14:anchorId="361FC066" wp14:editId="4056171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91135</wp:posOffset>
                  </wp:positionV>
                  <wp:extent cx="2621280" cy="5271135"/>
                  <wp:effectExtent l="0" t="0" r="7620" b="5715"/>
                  <wp:wrapTight wrapText="bothSides">
                    <wp:wrapPolygon edited="0">
                      <wp:start x="0" y="0"/>
                      <wp:lineTo x="0" y="21545"/>
                      <wp:lineTo x="21506" y="21545"/>
                      <wp:lineTo x="21506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527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155" w:rsidRPr="003D45E2">
              <w:rPr>
                <w:b/>
                <w:bCs/>
              </w:rPr>
              <w:t>Pregunta 1</w:t>
            </w:r>
          </w:p>
          <w:p w14:paraId="0CA6560E" w14:textId="75997063" w:rsidR="00102155" w:rsidRPr="00633EF1" w:rsidRDefault="00DB095D">
            <w: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245B05F6" wp14:editId="1AE6C548">
                      <wp:simplePos x="0" y="0"/>
                      <wp:positionH relativeFrom="column">
                        <wp:posOffset>710591</wp:posOffset>
                      </wp:positionH>
                      <wp:positionV relativeFrom="paragraph">
                        <wp:posOffset>1284718</wp:posOffset>
                      </wp:positionV>
                      <wp:extent cx="1454760" cy="325440"/>
                      <wp:effectExtent l="95250" t="133350" r="146050" b="170180"/>
                      <wp:wrapNone/>
                      <wp:docPr id="30" name="Entrada de lápiz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760" cy="32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6489AB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30" o:spid="_x0000_s1026" type="#_x0000_t75" style="position:absolute;margin-left:51.75pt;margin-top:92.65pt;width:123.05pt;height:4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">
                      <v:imagedata r:id="rId13" o:title=""/>
                    </v:shape>
                  </w:pict>
                </mc:Fallback>
              </mc:AlternateContent>
            </w:r>
            <w: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3A93F28C" wp14:editId="1A1D7594">
                      <wp:simplePos x="0" y="0"/>
                      <wp:positionH relativeFrom="column">
                        <wp:posOffset>799151</wp:posOffset>
                      </wp:positionH>
                      <wp:positionV relativeFrom="paragraph">
                        <wp:posOffset>1292278</wp:posOffset>
                      </wp:positionV>
                      <wp:extent cx="1300680" cy="51840"/>
                      <wp:effectExtent l="95250" t="133350" r="128270" b="158115"/>
                      <wp:wrapNone/>
                      <wp:docPr id="29" name="Entrada de lápiz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068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67B5D8" id="Entrada de lápiz 29" o:spid="_x0000_s1026" type="#_x0000_t75" style="position:absolute;margin-left:58.75pt;margin-top:93.25pt;width:110.9pt;height:21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">
                      <v:imagedata r:id="rId15" o:title=""/>
                    </v:shape>
                  </w:pict>
                </mc:Fallback>
              </mc:AlternateContent>
            </w:r>
            <w: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1BC5EA33" wp14:editId="64E0C5B1">
                      <wp:simplePos x="0" y="0"/>
                      <wp:positionH relativeFrom="column">
                        <wp:posOffset>759191</wp:posOffset>
                      </wp:positionH>
                      <wp:positionV relativeFrom="paragraph">
                        <wp:posOffset>1506838</wp:posOffset>
                      </wp:positionV>
                      <wp:extent cx="1263960" cy="25920"/>
                      <wp:effectExtent l="95250" t="133350" r="107950" b="165100"/>
                      <wp:wrapNone/>
                      <wp:docPr id="25" name="Entrada de lápiz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96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5033C" id="Entrada de lápiz 25" o:spid="_x0000_s1026" type="#_x0000_t75" style="position:absolute;margin-left:55.6pt;margin-top:110.15pt;width:108pt;height:1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">
                      <v:imagedata r:id="rId17" o:title=""/>
                    </v:shape>
                  </w:pict>
                </mc:Fallback>
              </mc:AlternateContent>
            </w:r>
            <w: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4689309" wp14:editId="106855FC">
                      <wp:simplePos x="0" y="0"/>
                      <wp:positionH relativeFrom="column">
                        <wp:posOffset>807071</wp:posOffset>
                      </wp:positionH>
                      <wp:positionV relativeFrom="paragraph">
                        <wp:posOffset>1395238</wp:posOffset>
                      </wp:positionV>
                      <wp:extent cx="1248120" cy="96480"/>
                      <wp:effectExtent l="95250" t="133350" r="142875" b="170815"/>
                      <wp:wrapNone/>
                      <wp:docPr id="22" name="Entrada de lápiz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812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FD1EBA" id="Entrada de lápiz 22" o:spid="_x0000_s1026" type="#_x0000_t75" style="position:absolute;margin-left:59.35pt;margin-top:101.35pt;width:106.8pt;height:24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">
                      <v:imagedata r:id="rId19" o:title=""/>
                    </v:shape>
                  </w:pict>
                </mc:Fallback>
              </mc:AlternateContent>
            </w:r>
            <w:r w:rsidR="00753A8C">
              <w:t>l</w:t>
            </w:r>
            <w:r w:rsidR="002609B6">
              <w:t>a</w:t>
            </w:r>
            <w:r w:rsidR="00753A8C">
              <w:t xml:space="preserve"> </w:t>
            </w:r>
            <w:r w:rsidR="002609B6">
              <w:t xml:space="preserve">siguiente pantalla se </w:t>
            </w:r>
            <w:r w:rsidR="005905CC">
              <w:t>abrirá</w:t>
            </w:r>
            <w:r w:rsidR="002609B6">
              <w:t xml:space="preserve"> siempre que la </w:t>
            </w:r>
            <w:r w:rsidR="004046A8">
              <w:t>aplicación</w:t>
            </w:r>
            <w:r w:rsidR="002609B6">
              <w:t xml:space="preserve"> sea abierta y </w:t>
            </w:r>
            <w:r w:rsidR="00753A8C">
              <w:t>a</w:t>
            </w:r>
            <w:r w:rsidR="002609B6">
              <w:t xml:space="preserve">l presionar uno </w:t>
            </w:r>
            <w:r w:rsidR="005905CC">
              <w:t>de los</w:t>
            </w:r>
            <w:r w:rsidR="002609B6">
              <w:t xml:space="preserve"> botones se </w:t>
            </w:r>
            <w:r w:rsidR="005905CC">
              <w:t>abrirá</w:t>
            </w:r>
            <w:r w:rsidR="002609B6">
              <w:t xml:space="preserve"> la </w:t>
            </w:r>
            <w:r w:rsidR="005905CC">
              <w:t>siguiente</w:t>
            </w:r>
            <w:r w:rsidR="002609B6">
              <w:t xml:space="preserve"> pregunta</w:t>
            </w:r>
          </w:p>
        </w:tc>
      </w:tr>
      <w:tr w:rsidR="003C04E8" w14:paraId="1DBE7A76" w14:textId="77777777" w:rsidTr="003A52A5">
        <w:tc>
          <w:tcPr>
            <w:tcW w:w="9781" w:type="dxa"/>
          </w:tcPr>
          <w:p w14:paraId="18347A49" w14:textId="77777777" w:rsidR="003C04E8" w:rsidRPr="003D45E2" w:rsidRDefault="00753A8C">
            <w:pPr>
              <w:rPr>
                <w:b/>
                <w:bCs/>
              </w:rPr>
            </w:pPr>
            <w:r w:rsidRPr="003D45E2">
              <w:rPr>
                <w:b/>
                <w:bCs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70005581" wp14:editId="4080600E">
                      <wp:simplePos x="0" y="0"/>
                      <wp:positionH relativeFrom="column">
                        <wp:posOffset>1271471</wp:posOffset>
                      </wp:positionH>
                      <wp:positionV relativeFrom="paragraph">
                        <wp:posOffset>3967864</wp:posOffset>
                      </wp:positionV>
                      <wp:extent cx="354240" cy="295560"/>
                      <wp:effectExtent l="95250" t="133350" r="122555" b="180975"/>
                      <wp:wrapNone/>
                      <wp:docPr id="37" name="Entrada de lápiz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240" cy="29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C49970" id="Entrada de lápiz 37" o:spid="_x0000_s1026" type="#_x0000_t75" style="position:absolute;margin-left:95.85pt;margin-top:303.95pt;width:36.4pt;height:4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">
                      <v:imagedata r:id="rId21" o:title=""/>
                    </v:shape>
                  </w:pict>
                </mc:Fallback>
              </mc:AlternateContent>
            </w:r>
            <w:r w:rsidR="003C04E8" w:rsidRPr="003D45E2">
              <w:rPr>
                <w:b/>
                <w:bCs/>
              </w:rPr>
              <w:drawing>
                <wp:anchor distT="0" distB="0" distL="114300" distR="114300" simplePos="0" relativeHeight="251722752" behindDoc="1" locked="0" layoutInCell="1" allowOverlap="1" wp14:anchorId="6C552C67" wp14:editId="2A6CCEC8">
                  <wp:simplePos x="0" y="0"/>
                  <wp:positionH relativeFrom="column">
                    <wp:posOffset>35505</wp:posOffset>
                  </wp:positionH>
                  <wp:positionV relativeFrom="paragraph">
                    <wp:posOffset>342127</wp:posOffset>
                  </wp:positionV>
                  <wp:extent cx="2840990" cy="5652770"/>
                  <wp:effectExtent l="0" t="0" r="0" b="5080"/>
                  <wp:wrapTight wrapText="bothSides">
                    <wp:wrapPolygon edited="0">
                      <wp:start x="0" y="0"/>
                      <wp:lineTo x="0" y="21547"/>
                      <wp:lineTo x="21436" y="21547"/>
                      <wp:lineTo x="21436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56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9B6" w:rsidRPr="003D45E2">
              <w:rPr>
                <w:b/>
                <w:bCs/>
              </w:rPr>
              <w:t>Pregunta 2</w:t>
            </w:r>
          </w:p>
          <w:p w14:paraId="3E90D7A6" w14:textId="77777777" w:rsidR="00753A8C" w:rsidRDefault="00753A8C"/>
          <w:p w14:paraId="17D6927D" w14:textId="5F4728F5" w:rsidR="00753A8C" w:rsidRDefault="00753A8C">
            <w:r>
              <w:t xml:space="preserve">La siguiente pantalla muestra la pregunta 2 la cual tiene 5 icono </w:t>
            </w:r>
            <w:r w:rsidR="005905CC">
              <w:t>de los</w:t>
            </w:r>
            <w:r>
              <w:t xml:space="preserve"> cuales al presionar se </w:t>
            </w:r>
            <w:r w:rsidR="005905CC">
              <w:t>abrirá</w:t>
            </w:r>
            <w:r>
              <w:t xml:space="preserve"> la </w:t>
            </w:r>
            <w:r w:rsidR="005905CC">
              <w:t>siguiente</w:t>
            </w:r>
            <w:r>
              <w:t xml:space="preserve"> </w:t>
            </w:r>
            <w:r w:rsidR="005905CC">
              <w:t>pantalla.</w:t>
            </w:r>
          </w:p>
        </w:tc>
      </w:tr>
      <w:tr w:rsidR="003C04E8" w14:paraId="17C70D10" w14:textId="77777777" w:rsidTr="003A52A5">
        <w:tc>
          <w:tcPr>
            <w:tcW w:w="9781" w:type="dxa"/>
          </w:tcPr>
          <w:p w14:paraId="65010C6B" w14:textId="26845078" w:rsidR="003C04E8" w:rsidRPr="003D45E2" w:rsidRDefault="00753A8C">
            <w:pPr>
              <w:rPr>
                <w:b/>
                <w:bCs/>
              </w:rPr>
            </w:pPr>
            <w:r w:rsidRPr="003D45E2">
              <w:rPr>
                <w:b/>
                <w:bCs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501D293D" wp14:editId="1A46EB19">
                      <wp:simplePos x="0" y="0"/>
                      <wp:positionH relativeFrom="column">
                        <wp:posOffset>353419</wp:posOffset>
                      </wp:positionH>
                      <wp:positionV relativeFrom="paragraph">
                        <wp:posOffset>5342255</wp:posOffset>
                      </wp:positionV>
                      <wp:extent cx="198000" cy="9360"/>
                      <wp:effectExtent l="95250" t="152400" r="107315" b="162560"/>
                      <wp:wrapNone/>
                      <wp:docPr id="40" name="Entrada de lápiz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8F87" id="Entrada de lápiz 40" o:spid="_x0000_s1026" type="#_x0000_t75" style="position:absolute;margin-left:23.65pt;margin-top:412.45pt;width:24.1pt;height:17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">
                      <v:imagedata r:id="rId24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01D2091A" wp14:editId="4F7A5A79">
                      <wp:simplePos x="0" y="0"/>
                      <wp:positionH relativeFrom="column">
                        <wp:posOffset>1196643</wp:posOffset>
                      </wp:positionH>
                      <wp:positionV relativeFrom="paragraph">
                        <wp:posOffset>5318760</wp:posOffset>
                      </wp:positionV>
                      <wp:extent cx="198360" cy="360"/>
                      <wp:effectExtent l="95250" t="152400" r="106680" b="152400"/>
                      <wp:wrapNone/>
                      <wp:docPr id="41" name="Entrada de lápiz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851FC" id="Entrada de lápiz 41" o:spid="_x0000_s1026" type="#_x0000_t75" style="position:absolute;margin-left:89.95pt;margin-top:410.3pt;width:24.1pt;height:17.0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">
                      <v:imagedata r:id="rId26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0570ABE5" wp14:editId="694462D9">
                      <wp:simplePos x="0" y="0"/>
                      <wp:positionH relativeFrom="column">
                        <wp:posOffset>2039013</wp:posOffset>
                      </wp:positionH>
                      <wp:positionV relativeFrom="paragraph">
                        <wp:posOffset>5311085</wp:posOffset>
                      </wp:positionV>
                      <wp:extent cx="237960" cy="8640"/>
                      <wp:effectExtent l="95250" t="152400" r="105410" b="163195"/>
                      <wp:wrapNone/>
                      <wp:docPr id="42" name="Entrada de lápiz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8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16DA3" id="Entrada de lápiz 42" o:spid="_x0000_s1026" type="#_x0000_t75" style="position:absolute;margin-left:156.35pt;margin-top:410.4pt;width:27.2pt;height:16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">
                      <v:imagedata r:id="rId28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3654432C" wp14:editId="11BC336E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4770396</wp:posOffset>
                      </wp:positionV>
                      <wp:extent cx="333360" cy="284760"/>
                      <wp:effectExtent l="95250" t="133350" r="86360" b="172720"/>
                      <wp:wrapNone/>
                      <wp:docPr id="39" name="Entrada de lápiz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360" cy="28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531D7E" id="Entrada de lápiz 39" o:spid="_x0000_s1026" type="#_x0000_t75" style="position:absolute;margin-left:163.75pt;margin-top:367.1pt;width:34.75pt;height:39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">
                      <v:imagedata r:id="rId30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53D52ECB" wp14:editId="5E3D7CF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937839</wp:posOffset>
                      </wp:positionV>
                      <wp:extent cx="174600" cy="360"/>
                      <wp:effectExtent l="76200" t="152400" r="111760" b="152400"/>
                      <wp:wrapNone/>
                      <wp:docPr id="62" name="Entrada de lápiz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7C1F4B" id="Entrada de lápiz 62" o:spid="_x0000_s1026" type="#_x0000_t75" style="position:absolute;margin-left:7.95pt;margin-top:65.35pt;width:22.2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">
                      <v:imagedata r:id="rId32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</w:rPr>
              <w:drawing>
                <wp:anchor distT="0" distB="0" distL="114300" distR="114300" simplePos="0" relativeHeight="251724800" behindDoc="1" locked="0" layoutInCell="1" allowOverlap="1" wp14:anchorId="02CCD44C" wp14:editId="42782DDD">
                  <wp:simplePos x="0" y="0"/>
                  <wp:positionH relativeFrom="column">
                    <wp:posOffset>4086</wp:posOffset>
                  </wp:positionH>
                  <wp:positionV relativeFrom="paragraph">
                    <wp:posOffset>317942</wp:posOffset>
                  </wp:positionV>
                  <wp:extent cx="2619375" cy="5231765"/>
                  <wp:effectExtent l="0" t="0" r="9525" b="6985"/>
                  <wp:wrapTight wrapText="bothSides">
                    <wp:wrapPolygon edited="0">
                      <wp:start x="0" y="0"/>
                      <wp:lineTo x="0" y="21550"/>
                      <wp:lineTo x="21521" y="21550"/>
                      <wp:lineTo x="21521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523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5E2" w:rsidRPr="003D45E2">
              <w:rPr>
                <w:b/>
                <w:bCs/>
              </w:rPr>
              <w:t>P</w:t>
            </w:r>
            <w:r w:rsidRPr="003D45E2">
              <w:rPr>
                <w:b/>
                <w:bCs/>
              </w:rPr>
              <w:t xml:space="preserve">antalla de actividades </w:t>
            </w:r>
          </w:p>
          <w:p w14:paraId="3E45AFF1" w14:textId="68E9AD08" w:rsidR="00753A8C" w:rsidRDefault="00CA6C23">
            <w: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2A783C" wp14:editId="2BB49951">
                      <wp:simplePos x="0" y="0"/>
                      <wp:positionH relativeFrom="column">
                        <wp:posOffset>1272066</wp:posOffset>
                      </wp:positionH>
                      <wp:positionV relativeFrom="paragraph">
                        <wp:posOffset>3270403</wp:posOffset>
                      </wp:positionV>
                      <wp:extent cx="12923" cy="1751415"/>
                      <wp:effectExtent l="0" t="0" r="25400" b="20320"/>
                      <wp:wrapNone/>
                      <wp:docPr id="78" name="Conector rec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23" cy="1751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CDB3A" id="Conector recto 78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257.5pt" to="101.1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53609F" wp14:editId="135CDAE9">
                      <wp:simplePos x="0" y="0"/>
                      <wp:positionH relativeFrom="column">
                        <wp:posOffset>2071563</wp:posOffset>
                      </wp:positionH>
                      <wp:positionV relativeFrom="paragraph">
                        <wp:posOffset>3261139</wp:posOffset>
                      </wp:positionV>
                      <wp:extent cx="23854" cy="1784405"/>
                      <wp:effectExtent l="0" t="0" r="33655" b="25400"/>
                      <wp:wrapNone/>
                      <wp:docPr id="79" name="Conector rec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4" cy="17844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D7C488" id="Conector recto 79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pt,256.8pt" to="16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2CB0FD6D" wp14:editId="23AD12C4">
                      <wp:simplePos x="0" y="0"/>
                      <wp:positionH relativeFrom="column">
                        <wp:posOffset>743351</wp:posOffset>
                      </wp:positionH>
                      <wp:positionV relativeFrom="paragraph">
                        <wp:posOffset>2643969</wp:posOffset>
                      </wp:positionV>
                      <wp:extent cx="1073160" cy="23760"/>
                      <wp:effectExtent l="95250" t="133350" r="107950" b="167005"/>
                      <wp:wrapNone/>
                      <wp:docPr id="71" name="Entrada de lápiz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316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E0660D" id="Entrada de lápiz 71" o:spid="_x0000_s1026" type="#_x0000_t75" style="position:absolute;margin-left:54.35pt;margin-top:199.7pt;width:93pt;height:18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">
                      <v:imagedata r:id="rId35" o:title=""/>
                    </v:shape>
                  </w:pict>
                </mc:Fallback>
              </mc:AlternateContent>
            </w:r>
            <w:r w:rsidR="005905CC">
              <w:t>La siguiente</w:t>
            </w:r>
            <w:r w:rsidR="00753A8C">
              <w:t xml:space="preserve"> </w:t>
            </w:r>
            <w:r w:rsidR="005905CC">
              <w:t>pantalla</w:t>
            </w:r>
            <w:r w:rsidR="00753A8C">
              <w:t xml:space="preserve"> muestra la pantalla de </w:t>
            </w:r>
            <w:r w:rsidR="005905CC">
              <w:t>actividades</w:t>
            </w:r>
            <w:r w:rsidR="00753A8C">
              <w:t xml:space="preserve"> </w:t>
            </w:r>
            <w:r w:rsidR="005905CC">
              <w:t>la cual</w:t>
            </w:r>
            <w:r w:rsidR="00753A8C">
              <w:t xml:space="preserve"> </w:t>
            </w:r>
            <w:r w:rsidR="005905CC">
              <w:t>está</w:t>
            </w:r>
            <w:r w:rsidR="00753A8C">
              <w:t xml:space="preserve"> compuesto paralas actividades que se mostraran </w:t>
            </w:r>
            <w:r w:rsidR="005905CC">
              <w:t>de acuerdo con la</w:t>
            </w:r>
            <w:r w:rsidR="00753A8C">
              <w:t xml:space="preserve"> </w:t>
            </w:r>
            <w:r w:rsidR="005905CC">
              <w:t>emoción</w:t>
            </w:r>
            <w:r w:rsidR="00753A8C">
              <w:t xml:space="preserve"> seleccionada en la pregunta 2 </w:t>
            </w:r>
          </w:p>
          <w:p w14:paraId="16863893" w14:textId="77777777" w:rsidR="00CA6C23" w:rsidRDefault="00CA6C23"/>
          <w:p w14:paraId="2FB175ED" w14:textId="5BC16E2F" w:rsidR="00CA6C23" w:rsidRDefault="00CA6C23">
            <w: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6B5E9D9" wp14:editId="658A2496">
                      <wp:simplePos x="0" y="0"/>
                      <wp:positionH relativeFrom="column">
                        <wp:posOffset>393838</wp:posOffset>
                      </wp:positionH>
                      <wp:positionV relativeFrom="paragraph">
                        <wp:posOffset>117558</wp:posOffset>
                      </wp:positionV>
                      <wp:extent cx="2305878" cy="270344"/>
                      <wp:effectExtent l="0" t="0" r="75565" b="92075"/>
                      <wp:wrapNone/>
                      <wp:docPr id="72" name="Conector recto de flech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878" cy="270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713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2" o:spid="_x0000_s1026" type="#_x0000_t32" style="position:absolute;margin-left:31pt;margin-top:9.25pt;width:181.55pt;height:2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760D039" w14:textId="77777777" w:rsidR="00CA6C23" w:rsidRDefault="00CA6C23"/>
          <w:p w14:paraId="1B85A3DB" w14:textId="6221F39D" w:rsidR="00CA6C23" w:rsidRDefault="00CA6C23">
            <w:r>
              <w:t xml:space="preserve">El </w:t>
            </w:r>
            <w:r w:rsidR="005905CC">
              <w:t>siguiente</w:t>
            </w:r>
            <w:r>
              <w:t xml:space="preserve"> ico</w:t>
            </w:r>
            <w:r w:rsidR="005905CC">
              <w:t>no</w:t>
            </w:r>
            <w:r>
              <w:t xml:space="preserve"> </w:t>
            </w:r>
            <w:r w:rsidR="005905CC">
              <w:t>lleva</w:t>
            </w:r>
            <w:r>
              <w:t xml:space="preserve"> al </w:t>
            </w:r>
            <w:r w:rsidR="005905CC">
              <w:t>menú</w:t>
            </w:r>
            <w:r>
              <w:t xml:space="preserve"> el cual </w:t>
            </w:r>
            <w:r w:rsidR="005905CC">
              <w:t>puedes</w:t>
            </w:r>
            <w:r>
              <w:t xml:space="preserve"> ver el usuario de la cuenta el calendario entre otras opciones</w:t>
            </w:r>
          </w:p>
          <w:p w14:paraId="21EC50AA" w14:textId="77777777" w:rsidR="00CA6C23" w:rsidRDefault="00CA6C23"/>
          <w:p w14:paraId="6D5C6B89" w14:textId="77777777" w:rsidR="00CA6C23" w:rsidRDefault="00CA6C23"/>
          <w:p w14:paraId="35C84551" w14:textId="703095D8" w:rsidR="00CA6C23" w:rsidRDefault="00CA6C23">
            <w: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53B4CB" wp14:editId="7BB160F2">
                      <wp:simplePos x="0" y="0"/>
                      <wp:positionH relativeFrom="column">
                        <wp:posOffset>1936391</wp:posOffset>
                      </wp:positionH>
                      <wp:positionV relativeFrom="paragraph">
                        <wp:posOffset>164160</wp:posOffset>
                      </wp:positionV>
                      <wp:extent cx="779228" cy="601511"/>
                      <wp:effectExtent l="0" t="38100" r="59055" b="27305"/>
                      <wp:wrapNone/>
                      <wp:docPr id="73" name="Conector recto de flech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9228" cy="6015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DBEED" id="Conector recto de flecha 73" o:spid="_x0000_s1026" type="#_x0000_t32" style="position:absolute;margin-left:152.45pt;margin-top:12.95pt;width:61.35pt;height:47.3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El </w:t>
            </w:r>
            <w:r w:rsidR="005905CC">
              <w:t>siguiente</w:t>
            </w:r>
            <w:r>
              <w:t xml:space="preserve"> </w:t>
            </w:r>
            <w:r w:rsidR="005905CC">
              <w:t>botón</w:t>
            </w:r>
            <w:r>
              <w:t xml:space="preserve"> lleva </w:t>
            </w:r>
            <w:r w:rsidR="005905CC">
              <w:t>a las</w:t>
            </w:r>
            <w:r>
              <w:t xml:space="preserve"> </w:t>
            </w:r>
            <w:r w:rsidR="005905CC">
              <w:t>subactividades</w:t>
            </w:r>
            <w:r>
              <w:t xml:space="preserve"> </w:t>
            </w:r>
          </w:p>
          <w:p w14:paraId="3960D2F2" w14:textId="77777777" w:rsidR="00CA6C23" w:rsidRDefault="00CA6C23"/>
          <w:p w14:paraId="795BCB71" w14:textId="77777777" w:rsidR="00CA6C23" w:rsidRDefault="00CA6C23"/>
          <w:p w14:paraId="681A141A" w14:textId="77777777" w:rsidR="00CA6C23" w:rsidRDefault="00CA6C23"/>
          <w:p w14:paraId="58291DA5" w14:textId="77777777" w:rsidR="00CA6C23" w:rsidRDefault="00CA6C23"/>
          <w:p w14:paraId="405997AB" w14:textId="77777777" w:rsidR="00CA6C23" w:rsidRDefault="00CA6C23"/>
          <w:p w14:paraId="003F46B3" w14:textId="77777777" w:rsidR="00CA6C23" w:rsidRDefault="00CA6C23"/>
          <w:p w14:paraId="0B854409" w14:textId="08107870" w:rsidR="00CA6C23" w:rsidRDefault="00CA6C23">
            <w: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F28AE6" wp14:editId="0CBE7EB9">
                      <wp:simplePos x="0" y="0"/>
                      <wp:positionH relativeFrom="column">
                        <wp:posOffset>500352</wp:posOffset>
                      </wp:positionH>
                      <wp:positionV relativeFrom="paragraph">
                        <wp:posOffset>186910</wp:posOffset>
                      </wp:positionV>
                      <wp:extent cx="2175510" cy="2055937"/>
                      <wp:effectExtent l="19050" t="76200" r="0" b="20955"/>
                      <wp:wrapNone/>
                      <wp:docPr id="76" name="Conector: angula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5510" cy="2055937"/>
                              </a:xfrm>
                              <a:prstGeom prst="bentConnector3">
                                <a:avLst>
                                  <a:gd name="adj1" fmla="val -2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ECAD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76" o:spid="_x0000_s1026" type="#_x0000_t34" style="position:absolute;margin-left:39.4pt;margin-top:14.7pt;width:171.3pt;height:161.9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" adj="-56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los </w:t>
            </w:r>
            <w:r w:rsidR="005905CC">
              <w:t>siguientes</w:t>
            </w:r>
            <w:r>
              <w:t xml:space="preserve"> </w:t>
            </w:r>
            <w:r w:rsidR="005905CC">
              <w:t>botones permiten</w:t>
            </w:r>
            <w:r>
              <w:t xml:space="preserve"> la </w:t>
            </w:r>
            <w:r w:rsidR="005905CC">
              <w:t xml:space="preserve">navegación </w:t>
            </w:r>
            <w:r>
              <w:t>entre el calendario,</w:t>
            </w:r>
            <w:r w:rsidR="005905CC">
              <w:t xml:space="preserve"> </w:t>
            </w:r>
            <w:r>
              <w:t>resumen,</w:t>
            </w:r>
            <w:r w:rsidR="005905CC">
              <w:t xml:space="preserve"> </w:t>
            </w:r>
            <w:r>
              <w:t>y las actividades.</w:t>
            </w:r>
          </w:p>
          <w:p w14:paraId="30102EFE" w14:textId="77777777" w:rsidR="00CA6C23" w:rsidRDefault="00CA6C23"/>
          <w:p w14:paraId="07C33A94" w14:textId="77777777" w:rsidR="00CA6C23" w:rsidRDefault="00CA6C23"/>
          <w:p w14:paraId="2533D855" w14:textId="77777777" w:rsidR="00CA6C23" w:rsidRDefault="00CA6C23"/>
          <w:p w14:paraId="63B0BCD7" w14:textId="77777777" w:rsidR="00CA6C23" w:rsidRDefault="00CA6C23"/>
          <w:p w14:paraId="34F2A18C" w14:textId="77777777" w:rsidR="00CA6C23" w:rsidRDefault="00CA6C23"/>
          <w:p w14:paraId="4A2B0108" w14:textId="77777777" w:rsidR="00CA6C23" w:rsidRDefault="00CA6C23"/>
          <w:p w14:paraId="414D01E2" w14:textId="4AD462C9" w:rsidR="00CA6C23" w:rsidRDefault="00CA6C23">
            <w:r>
              <w:t xml:space="preserve">El </w:t>
            </w:r>
            <w:r w:rsidR="005905CC">
              <w:t>siguiente</w:t>
            </w:r>
            <w:r>
              <w:t xml:space="preserve"> </w:t>
            </w:r>
            <w:r w:rsidR="005905CC">
              <w:t>botón</w:t>
            </w:r>
            <w:r>
              <w:t xml:space="preserve"> permite el regresar la pregunta 1 para poder elegir otros sentimientos </w:t>
            </w:r>
          </w:p>
          <w:p w14:paraId="65D42CC9" w14:textId="342BC1F7" w:rsidR="00CA6C23" w:rsidRDefault="00CA6C23">
            <w: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DD42C2" wp14:editId="5204FBC8">
                      <wp:simplePos x="0" y="0"/>
                      <wp:positionH relativeFrom="column">
                        <wp:posOffset>2500935</wp:posOffset>
                      </wp:positionH>
                      <wp:positionV relativeFrom="paragraph">
                        <wp:posOffset>35975</wp:posOffset>
                      </wp:positionV>
                      <wp:extent cx="222636" cy="45719"/>
                      <wp:effectExtent l="0" t="57150" r="25400" b="50165"/>
                      <wp:wrapNone/>
                      <wp:docPr id="75" name="Conector recto de flech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63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68BC0" id="Conector recto de flecha 75" o:spid="_x0000_s1026" type="#_x0000_t32" style="position:absolute;margin-left:196.9pt;margin-top:2.85pt;width:17.55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E4FF1" w14:paraId="51328E1C" w14:textId="77777777" w:rsidTr="003A52A5">
        <w:tc>
          <w:tcPr>
            <w:tcW w:w="9781" w:type="dxa"/>
          </w:tcPr>
          <w:p w14:paraId="54CF1C82" w14:textId="7572A374" w:rsidR="007E4FF1" w:rsidRPr="003D45E2" w:rsidRDefault="007E4FF1">
            <w:pPr>
              <w:rPr>
                <w:b/>
                <w:bCs/>
              </w:rPr>
            </w:pPr>
            <w:r w:rsidRPr="003D45E2">
              <w:rPr>
                <w:b/>
                <w:bCs/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606BD240" wp14:editId="4D6CE63B">
                  <wp:simplePos x="0" y="0"/>
                  <wp:positionH relativeFrom="column">
                    <wp:posOffset>-19795</wp:posOffset>
                  </wp:positionH>
                  <wp:positionV relativeFrom="paragraph">
                    <wp:posOffset>405544</wp:posOffset>
                  </wp:positionV>
                  <wp:extent cx="2680335" cy="5335270"/>
                  <wp:effectExtent l="0" t="0" r="5715" b="0"/>
                  <wp:wrapTight wrapText="bothSides">
                    <wp:wrapPolygon edited="0">
                      <wp:start x="0" y="0"/>
                      <wp:lineTo x="0" y="21518"/>
                      <wp:lineTo x="21493" y="21518"/>
                      <wp:lineTo x="21493" y="0"/>
                      <wp:lineTo x="0" y="0"/>
                    </wp:wrapPolygon>
                  </wp:wrapTight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533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5CC" w:rsidRPr="003D45E2">
              <w:rPr>
                <w:b/>
                <w:bCs/>
              </w:rPr>
              <w:t>Pantalla</w:t>
            </w:r>
            <w:r w:rsidR="00CA6C23" w:rsidRPr="003D45E2">
              <w:rPr>
                <w:b/>
                <w:bCs/>
              </w:rPr>
              <w:t xml:space="preserve"> de subactividades </w:t>
            </w:r>
          </w:p>
          <w:p w14:paraId="28C8ABE7" w14:textId="77777777" w:rsidR="00CA6C23" w:rsidRDefault="00CA6C23"/>
          <w:p w14:paraId="4A9D6787" w14:textId="12FD8FD7" w:rsidR="00CA6C23" w:rsidRDefault="00CA6C23">
            <w:r>
              <w:t xml:space="preserve">La </w:t>
            </w:r>
            <w:r w:rsidR="005905CC">
              <w:t>siguiente</w:t>
            </w:r>
            <w:r>
              <w:t xml:space="preserve"> </w:t>
            </w:r>
            <w:r w:rsidR="005905CC">
              <w:t>pantalla</w:t>
            </w:r>
            <w:r>
              <w:t xml:space="preserve"> permite </w:t>
            </w:r>
            <w:r w:rsidR="005905CC">
              <w:t>elegir</w:t>
            </w:r>
            <w:r>
              <w:t xml:space="preserve"> la </w:t>
            </w:r>
            <w:r w:rsidR="005905CC">
              <w:t>subactividad que se va a elegir</w:t>
            </w:r>
          </w:p>
          <w:p w14:paraId="031C4F28" w14:textId="77777777" w:rsidR="005905CC" w:rsidRDefault="005905CC"/>
          <w:p w14:paraId="1B3769D2" w14:textId="6F2109A6" w:rsidR="005905CC" w:rsidRDefault="005905CC">
            <w: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EE71117" wp14:editId="2CC28FB3">
                      <wp:simplePos x="0" y="0"/>
                      <wp:positionH relativeFrom="column">
                        <wp:posOffset>449497</wp:posOffset>
                      </wp:positionH>
                      <wp:positionV relativeFrom="paragraph">
                        <wp:posOffset>93704</wp:posOffset>
                      </wp:positionV>
                      <wp:extent cx="2305878" cy="23854"/>
                      <wp:effectExtent l="0" t="76200" r="18415" b="71755"/>
                      <wp:wrapNone/>
                      <wp:docPr id="83" name="Conector recto de flech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5878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0A701" id="Conector recto de flecha 83" o:spid="_x0000_s1026" type="#_x0000_t32" style="position:absolute;margin-left:35.4pt;margin-top:7.4pt;width:181.55pt;height:1.9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545FB1D1" wp14:editId="0AC0F5A0">
                      <wp:simplePos x="0" y="0"/>
                      <wp:positionH relativeFrom="column">
                        <wp:posOffset>1371911</wp:posOffset>
                      </wp:positionH>
                      <wp:positionV relativeFrom="paragraph">
                        <wp:posOffset>4499400</wp:posOffset>
                      </wp:positionV>
                      <wp:extent cx="1025280" cy="15480"/>
                      <wp:effectExtent l="95250" t="133350" r="99060" b="175260"/>
                      <wp:wrapNone/>
                      <wp:docPr id="82" name="Entrada de lápiz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528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9035A0" id="Entrada de lápiz 82" o:spid="_x0000_s1026" type="#_x0000_t75" style="position:absolute;margin-left:103.75pt;margin-top:345.8pt;width:89.25pt;height:18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">
                      <v:imagedata r:id="rId38" o:title=""/>
                    </v:shape>
                  </w:pict>
                </mc:Fallback>
              </mc:AlternateContent>
            </w:r>
            <w: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54DC70E8" wp14:editId="0450E53C">
                      <wp:simplePos x="0" y="0"/>
                      <wp:positionH relativeFrom="column">
                        <wp:posOffset>251591</wp:posOffset>
                      </wp:positionH>
                      <wp:positionV relativeFrom="paragraph">
                        <wp:posOffset>680880</wp:posOffset>
                      </wp:positionV>
                      <wp:extent cx="1533960" cy="33120"/>
                      <wp:effectExtent l="95250" t="152400" r="123825" b="157480"/>
                      <wp:wrapNone/>
                      <wp:docPr id="81" name="Entrada de lápiz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960" cy="3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A862D6" id="Entrada de lápiz 81" o:spid="_x0000_s1026" type="#_x0000_t75" style="position:absolute;margin-left:15.55pt;margin-top:45.1pt;width:129.3pt;height:19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">
                      <v:imagedata r:id="rId40" o:title=""/>
                    </v:shape>
                  </w:pict>
                </mc:Fallback>
              </mc:AlternateContent>
            </w:r>
            <w: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79216FD5" wp14:editId="33067D7B">
                      <wp:simplePos x="0" y="0"/>
                      <wp:positionH relativeFrom="column">
                        <wp:posOffset>107591</wp:posOffset>
                      </wp:positionH>
                      <wp:positionV relativeFrom="paragraph">
                        <wp:posOffset>109200</wp:posOffset>
                      </wp:positionV>
                      <wp:extent cx="182160" cy="360"/>
                      <wp:effectExtent l="95250" t="152400" r="104140" b="152400"/>
                      <wp:wrapNone/>
                      <wp:docPr id="80" name="Entrada de lápiz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5D69F0" id="Entrada de lápiz 80" o:spid="_x0000_s1026" type="#_x0000_t75" style="position:absolute;margin-left:4.2pt;margin-top:.1pt;width:22.85pt;height:1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">
                      <v:imagedata r:id="rId42" o:title=""/>
                    </v:shape>
                  </w:pict>
                </mc:Fallback>
              </mc:AlternateContent>
            </w:r>
            <w:r>
              <w:t>el siguiente botón permite regresar a la pantalla anterior</w:t>
            </w:r>
          </w:p>
          <w:p w14:paraId="29F11A99" w14:textId="77777777" w:rsidR="005905CC" w:rsidRDefault="005905CC"/>
          <w:p w14:paraId="167FAB73" w14:textId="77777777" w:rsidR="005905CC" w:rsidRDefault="005905CC"/>
          <w:p w14:paraId="1A7782BA" w14:textId="77777777" w:rsidR="005905CC" w:rsidRDefault="005723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8E0B2AB" wp14:editId="4D506DAC">
                      <wp:simplePos x="0" y="0"/>
                      <wp:positionH relativeFrom="column">
                        <wp:posOffset>2437323</wp:posOffset>
                      </wp:positionH>
                      <wp:positionV relativeFrom="paragraph">
                        <wp:posOffset>4043211</wp:posOffset>
                      </wp:positionV>
                      <wp:extent cx="333955" cy="15902"/>
                      <wp:effectExtent l="0" t="57150" r="28575" b="98425"/>
                      <wp:wrapNone/>
                      <wp:docPr id="85" name="Conector recto de flech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5" cy="15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FA125" id="Conector recto de flecha 85" o:spid="_x0000_s1026" type="#_x0000_t32" style="position:absolute;margin-left:191.9pt;margin-top:318.35pt;width:26.3pt;height: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905CC"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BFD197" wp14:editId="10A09CA0">
                      <wp:simplePos x="0" y="0"/>
                      <wp:positionH relativeFrom="column">
                        <wp:posOffset>1817122</wp:posOffset>
                      </wp:positionH>
                      <wp:positionV relativeFrom="paragraph">
                        <wp:posOffset>186828</wp:posOffset>
                      </wp:positionV>
                      <wp:extent cx="978010" cy="15737"/>
                      <wp:effectExtent l="0" t="57150" r="12700" b="99060"/>
                      <wp:wrapNone/>
                      <wp:docPr id="84" name="Conector recto de flech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010" cy="1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EB375" id="Conector recto de flecha 84" o:spid="_x0000_s1026" type="#_x0000_t32" style="position:absolute;margin-left:143.1pt;margin-top:14.7pt;width:77pt;height:1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905CC">
              <w:t xml:space="preserve">el siguiente botón permite navegar </w:t>
            </w:r>
            <w:r>
              <w:t xml:space="preserve">ala siguiente pantalla </w:t>
            </w:r>
          </w:p>
          <w:p w14:paraId="7EAF5F90" w14:textId="77777777" w:rsidR="00572384" w:rsidRPr="00572384" w:rsidRDefault="00572384" w:rsidP="00572384"/>
          <w:p w14:paraId="6AEFEF86" w14:textId="77777777" w:rsidR="00572384" w:rsidRPr="00572384" w:rsidRDefault="00572384" w:rsidP="00572384"/>
          <w:p w14:paraId="4945C354" w14:textId="77777777" w:rsidR="00572384" w:rsidRPr="00572384" w:rsidRDefault="00572384" w:rsidP="00572384"/>
          <w:p w14:paraId="41A0C99E" w14:textId="77777777" w:rsidR="00572384" w:rsidRPr="00572384" w:rsidRDefault="00572384" w:rsidP="00572384"/>
          <w:p w14:paraId="13D74B0E" w14:textId="77777777" w:rsidR="00572384" w:rsidRPr="00572384" w:rsidRDefault="00572384" w:rsidP="00572384"/>
          <w:p w14:paraId="1CD48941" w14:textId="77777777" w:rsidR="00572384" w:rsidRPr="00572384" w:rsidRDefault="00572384" w:rsidP="00572384"/>
          <w:p w14:paraId="0D129EBA" w14:textId="77777777" w:rsidR="00572384" w:rsidRPr="00572384" w:rsidRDefault="00572384" w:rsidP="00572384"/>
          <w:p w14:paraId="60F0C967" w14:textId="77777777" w:rsidR="00572384" w:rsidRPr="00572384" w:rsidRDefault="00572384" w:rsidP="00572384"/>
          <w:p w14:paraId="02F045C3" w14:textId="77777777" w:rsidR="00572384" w:rsidRPr="00572384" w:rsidRDefault="00572384" w:rsidP="00572384"/>
          <w:p w14:paraId="5C271E4D" w14:textId="77777777" w:rsidR="00572384" w:rsidRPr="00572384" w:rsidRDefault="00572384" w:rsidP="00572384"/>
          <w:p w14:paraId="3184EBFE" w14:textId="77777777" w:rsidR="00572384" w:rsidRPr="00572384" w:rsidRDefault="00572384" w:rsidP="00572384"/>
          <w:p w14:paraId="60590F89" w14:textId="77777777" w:rsidR="00572384" w:rsidRPr="00572384" w:rsidRDefault="00572384" w:rsidP="00572384"/>
          <w:p w14:paraId="0683FE7B" w14:textId="77777777" w:rsidR="00572384" w:rsidRDefault="00572384" w:rsidP="00572384"/>
          <w:p w14:paraId="242F9A3E" w14:textId="77777777" w:rsidR="00572384" w:rsidRPr="00572384" w:rsidRDefault="00572384" w:rsidP="00572384"/>
          <w:p w14:paraId="2F6D4103" w14:textId="77777777" w:rsidR="00572384" w:rsidRPr="00572384" w:rsidRDefault="00572384" w:rsidP="00572384"/>
          <w:p w14:paraId="48EA90FC" w14:textId="77777777" w:rsidR="00572384" w:rsidRPr="00572384" w:rsidRDefault="00572384" w:rsidP="00572384"/>
          <w:p w14:paraId="5AC0D239" w14:textId="77777777" w:rsidR="00572384" w:rsidRPr="00572384" w:rsidRDefault="00572384" w:rsidP="00572384"/>
          <w:p w14:paraId="6C9D9AF5" w14:textId="77777777" w:rsidR="00572384" w:rsidRDefault="00572384" w:rsidP="00572384"/>
          <w:p w14:paraId="60AAE274" w14:textId="77777777" w:rsidR="00572384" w:rsidRPr="00572384" w:rsidRDefault="00572384" w:rsidP="00572384"/>
          <w:p w14:paraId="23229FC0" w14:textId="77777777" w:rsidR="00572384" w:rsidRDefault="00572384" w:rsidP="00572384"/>
          <w:p w14:paraId="67D68CEE" w14:textId="77777777" w:rsidR="00572384" w:rsidRDefault="00572384" w:rsidP="00572384"/>
          <w:p w14:paraId="12E93294" w14:textId="77777777" w:rsidR="00572384" w:rsidRDefault="00572384" w:rsidP="00572384"/>
          <w:p w14:paraId="59BD60AC" w14:textId="25D5567A" w:rsidR="00572384" w:rsidRPr="00572384" w:rsidRDefault="00572384" w:rsidP="00572384">
            <w:r>
              <w:t xml:space="preserve">El siguiente botón permite crear una nueva actividad </w:t>
            </w:r>
          </w:p>
        </w:tc>
      </w:tr>
      <w:tr w:rsidR="00572384" w14:paraId="7AC0D43A" w14:textId="77777777" w:rsidTr="003A52A5">
        <w:tc>
          <w:tcPr>
            <w:tcW w:w="9781" w:type="dxa"/>
          </w:tcPr>
          <w:p w14:paraId="13820071" w14:textId="77777777" w:rsidR="00572384" w:rsidRDefault="003D45E2">
            <w:pPr>
              <w:rPr>
                <w:b/>
                <w:bCs/>
              </w:rPr>
            </w:pPr>
            <w:r w:rsidRPr="003D45E2">
              <w:rPr>
                <w:b/>
                <w:bCs/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26D2331F" wp14:editId="43C814D3">
                      <wp:simplePos x="0" y="0"/>
                      <wp:positionH relativeFrom="column">
                        <wp:posOffset>1927998</wp:posOffset>
                      </wp:positionH>
                      <wp:positionV relativeFrom="paragraph">
                        <wp:posOffset>3363595</wp:posOffset>
                      </wp:positionV>
                      <wp:extent cx="198360" cy="16560"/>
                      <wp:effectExtent l="95250" t="133350" r="106680" b="173990"/>
                      <wp:wrapNone/>
                      <wp:docPr id="95" name="Entrada de lápiz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165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5B1C9" id="Entrada de lápiz 95" o:spid="_x0000_s1026" type="#_x0000_t75" style="position:absolute;margin-left:147.6pt;margin-top:256.35pt;width:24.1pt;height:18.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">
                      <v:imagedata r:id="rId44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47307C3D" wp14:editId="5D025DF7">
                      <wp:simplePos x="0" y="0"/>
                      <wp:positionH relativeFrom="column">
                        <wp:posOffset>640163</wp:posOffset>
                      </wp:positionH>
                      <wp:positionV relativeFrom="paragraph">
                        <wp:posOffset>3347417</wp:posOffset>
                      </wp:positionV>
                      <wp:extent cx="190080" cy="16560"/>
                      <wp:effectExtent l="95250" t="133350" r="114935" b="173990"/>
                      <wp:wrapNone/>
                      <wp:docPr id="94" name="Entrada de lápiz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8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1B1B1F" id="Entrada de lápiz 94" o:spid="_x0000_s1026" type="#_x0000_t75" style="position:absolute;margin-left:46.15pt;margin-top:255.1pt;width:23.45pt;height:18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">
                      <v:imagedata r:id="rId46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</w:rPr>
              <w:drawing>
                <wp:anchor distT="0" distB="0" distL="114300" distR="114300" simplePos="0" relativeHeight="251772928" behindDoc="1" locked="0" layoutInCell="1" allowOverlap="1" wp14:anchorId="133D5AC9" wp14:editId="40EE9EAC">
                  <wp:simplePos x="0" y="0"/>
                  <wp:positionH relativeFrom="column">
                    <wp:posOffset>-19878</wp:posOffset>
                  </wp:positionH>
                  <wp:positionV relativeFrom="paragraph">
                    <wp:posOffset>373877</wp:posOffset>
                  </wp:positionV>
                  <wp:extent cx="2838450" cy="5621020"/>
                  <wp:effectExtent l="0" t="0" r="0" b="0"/>
                  <wp:wrapTight wrapText="bothSides">
                    <wp:wrapPolygon edited="0">
                      <wp:start x="0" y="0"/>
                      <wp:lineTo x="0" y="21522"/>
                      <wp:lineTo x="21455" y="21522"/>
                      <wp:lineTo x="21455" y="0"/>
                      <wp:lineTo x="0" y="0"/>
                    </wp:wrapPolygon>
                  </wp:wrapTight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62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45E2">
              <w:rPr>
                <w:b/>
                <w:bCs/>
              </w:rPr>
              <w:t>Pantalla de elección del horario de la actividad</w:t>
            </w:r>
          </w:p>
          <w:p w14:paraId="474E7052" w14:textId="77777777" w:rsidR="003D45E2" w:rsidRDefault="003D45E2">
            <w:pPr>
              <w:rPr>
                <w:b/>
                <w:bCs/>
              </w:rPr>
            </w:pPr>
          </w:p>
          <w:p w14:paraId="47BE4F16" w14:textId="52013252" w:rsidR="003D45E2" w:rsidRDefault="003D45E2">
            <w:r>
              <w:t xml:space="preserve">La siguiente pantalla muestra la opción de seleccionar la hora de inicio y de fin </w:t>
            </w:r>
            <w:r w:rsidR="004046A8">
              <w:t>de la</w:t>
            </w:r>
            <w:r>
              <w:t xml:space="preserve"> actividad seleccionada.</w:t>
            </w:r>
          </w:p>
          <w:p w14:paraId="1A24E21E" w14:textId="77777777" w:rsidR="004046A8" w:rsidRDefault="004046A8"/>
          <w:p w14:paraId="5CAA1B26" w14:textId="77777777" w:rsidR="004046A8" w:rsidRDefault="004046A8"/>
          <w:p w14:paraId="329708D9" w14:textId="77777777" w:rsidR="004046A8" w:rsidRDefault="004046A8"/>
          <w:p w14:paraId="68FEBB8D" w14:textId="77777777" w:rsidR="004046A8" w:rsidRDefault="004046A8"/>
          <w:p w14:paraId="07C1AD97" w14:textId="77777777" w:rsidR="004046A8" w:rsidRDefault="004046A8"/>
          <w:p w14:paraId="5CCC2091" w14:textId="77777777" w:rsidR="004046A8" w:rsidRDefault="004046A8"/>
          <w:p w14:paraId="09A17137" w14:textId="77777777" w:rsidR="004046A8" w:rsidRDefault="004046A8"/>
          <w:p w14:paraId="1AD175A5" w14:textId="77777777" w:rsidR="004046A8" w:rsidRDefault="004046A8"/>
          <w:p w14:paraId="07709A3B" w14:textId="77777777" w:rsidR="004046A8" w:rsidRDefault="004046A8"/>
          <w:p w14:paraId="02E1D099" w14:textId="77777777" w:rsidR="004046A8" w:rsidRDefault="004046A8"/>
          <w:p w14:paraId="69F9A72D" w14:textId="77777777" w:rsidR="004046A8" w:rsidRDefault="004046A8"/>
          <w:p w14:paraId="29B75EE9" w14:textId="546D5650" w:rsidR="004046A8" w:rsidRPr="003D45E2" w:rsidRDefault="004046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1951E6C" wp14:editId="7E8C6D3F">
                      <wp:simplePos x="0" y="0"/>
                      <wp:positionH relativeFrom="column">
                        <wp:posOffset>2000002</wp:posOffset>
                      </wp:positionH>
                      <wp:positionV relativeFrom="paragraph">
                        <wp:posOffset>206265</wp:posOffset>
                      </wp:positionV>
                      <wp:extent cx="0" cy="504245"/>
                      <wp:effectExtent l="0" t="0" r="38100" b="10160"/>
                      <wp:wrapNone/>
                      <wp:docPr id="97" name="Conector rec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7599E" id="Conector recto 97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6.25pt" to="157.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FC07CBC" wp14:editId="4904A4CF">
                      <wp:simplePos x="0" y="0"/>
                      <wp:positionH relativeFrom="column">
                        <wp:posOffset>783452</wp:posOffset>
                      </wp:positionH>
                      <wp:positionV relativeFrom="paragraph">
                        <wp:posOffset>209577</wp:posOffset>
                      </wp:positionV>
                      <wp:extent cx="2122998" cy="485305"/>
                      <wp:effectExtent l="0" t="76200" r="0" b="10160"/>
                      <wp:wrapNone/>
                      <wp:docPr id="96" name="Conector: angula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2998" cy="48530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1E17D" id="Conector: angular 96" o:spid="_x0000_s1026" type="#_x0000_t34" style="position:absolute;margin-left:61.7pt;margin-top:16.5pt;width:167.15pt;height:38.2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" adj="0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t>Al pulsar sobre los iconos dará a opción de elegir el horario de la actividad</w:t>
            </w:r>
          </w:p>
        </w:tc>
      </w:tr>
      <w:tr w:rsidR="007E4FF1" w14:paraId="5DE8BA5E" w14:textId="77777777" w:rsidTr="003A52A5">
        <w:tc>
          <w:tcPr>
            <w:tcW w:w="9781" w:type="dxa"/>
          </w:tcPr>
          <w:p w14:paraId="3D7CA18B" w14:textId="77777777" w:rsidR="007E4FF1" w:rsidRDefault="007E4FF1">
            <w:r w:rsidRPr="004046A8">
              <w:rPr>
                <w:b/>
                <w:bCs/>
              </w:rPr>
              <w:lastRenderedPageBreak/>
              <w:drawing>
                <wp:anchor distT="0" distB="0" distL="114300" distR="114300" simplePos="0" relativeHeight="251736064" behindDoc="1" locked="0" layoutInCell="1" allowOverlap="1" wp14:anchorId="77E0A8DD" wp14:editId="0B53A895">
                  <wp:simplePos x="0" y="0"/>
                  <wp:positionH relativeFrom="column">
                    <wp:posOffset>122914</wp:posOffset>
                  </wp:positionH>
                  <wp:positionV relativeFrom="paragraph">
                    <wp:posOffset>405323</wp:posOffset>
                  </wp:positionV>
                  <wp:extent cx="2615565" cy="5205095"/>
                  <wp:effectExtent l="0" t="0" r="0" b="0"/>
                  <wp:wrapTight wrapText="bothSides">
                    <wp:wrapPolygon edited="0">
                      <wp:start x="0" y="0"/>
                      <wp:lineTo x="0" y="21503"/>
                      <wp:lineTo x="21395" y="21503"/>
                      <wp:lineTo x="21395" y="0"/>
                      <wp:lineTo x="0" y="0"/>
                    </wp:wrapPolygon>
                  </wp:wrapTight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520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6A8" w:rsidRPr="004046A8">
              <w:rPr>
                <w:b/>
                <w:bCs/>
              </w:rPr>
              <w:t>Elección del horario</w:t>
            </w:r>
          </w:p>
          <w:p w14:paraId="60A1BFBD" w14:textId="77777777" w:rsidR="004046A8" w:rsidRDefault="004046A8"/>
          <w:p w14:paraId="1C2D2DF9" w14:textId="77777777" w:rsidR="004046A8" w:rsidRDefault="004046A8">
            <w:r>
              <w:t>Pantalla que permite elegir la hora del inicio y el final de la aplicación.</w:t>
            </w:r>
          </w:p>
          <w:p w14:paraId="4E06930B" w14:textId="77777777" w:rsidR="004046A8" w:rsidRDefault="004046A8"/>
          <w:p w14:paraId="1578FF59" w14:textId="0E50D4F6" w:rsidR="004046A8" w:rsidRPr="004046A8" w:rsidRDefault="004046A8">
            <w:r>
              <w:drawing>
                <wp:anchor distT="0" distB="0" distL="114300" distR="114300" simplePos="0" relativeHeight="251782144" behindDoc="1" locked="0" layoutInCell="1" allowOverlap="1" wp14:anchorId="78284FD8" wp14:editId="7DCAD4C0">
                  <wp:simplePos x="0" y="0"/>
                  <wp:positionH relativeFrom="column">
                    <wp:posOffset>2858466</wp:posOffset>
                  </wp:positionH>
                  <wp:positionV relativeFrom="paragraph">
                    <wp:posOffset>955482</wp:posOffset>
                  </wp:positionV>
                  <wp:extent cx="2289810" cy="3415665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384" y="21443"/>
                      <wp:lineTo x="21384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7" t="23439" r="10059" b="16965"/>
                          <a:stretch/>
                        </pic:blipFill>
                        <pic:spPr bwMode="auto">
                          <a:xfrm>
                            <a:off x="0" y="0"/>
                            <a:ext cx="2289810" cy="341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FF1" w14:paraId="55F1B9EB" w14:textId="77777777" w:rsidTr="003A52A5">
        <w:tc>
          <w:tcPr>
            <w:tcW w:w="9781" w:type="dxa"/>
          </w:tcPr>
          <w:p w14:paraId="313B95E2" w14:textId="5146E164" w:rsidR="007E4FF1" w:rsidRDefault="007E4FF1"/>
        </w:tc>
      </w:tr>
      <w:tr w:rsidR="003C04E8" w14:paraId="0636B017" w14:textId="77777777" w:rsidTr="003A52A5">
        <w:tc>
          <w:tcPr>
            <w:tcW w:w="9781" w:type="dxa"/>
          </w:tcPr>
          <w:p w14:paraId="6EEC6853" w14:textId="77777777" w:rsidR="003C04E8" w:rsidRPr="004046A8" w:rsidRDefault="003D45E2">
            <w:pPr>
              <w:rPr>
                <w:b/>
                <w:bCs/>
              </w:rPr>
            </w:pPr>
            <w:r w:rsidRPr="004046A8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270E198" wp14:editId="0832A1A4">
                      <wp:simplePos x="0" y="0"/>
                      <wp:positionH relativeFrom="column">
                        <wp:posOffset>298421</wp:posOffset>
                      </wp:positionH>
                      <wp:positionV relativeFrom="paragraph">
                        <wp:posOffset>3848735</wp:posOffset>
                      </wp:positionV>
                      <wp:extent cx="2576223" cy="55659"/>
                      <wp:effectExtent l="0" t="19050" r="90805" b="97155"/>
                      <wp:wrapNone/>
                      <wp:docPr id="89" name="Conector recto de flecha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6223" cy="55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11C08" id="Conector recto de flecha 89" o:spid="_x0000_s1026" type="#_x0000_t32" style="position:absolute;margin-left:23.5pt;margin-top:303.05pt;width:202.85pt;height:4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C04E8" w:rsidRPr="004046A8">
              <w:rPr>
                <w:b/>
                <w:bCs/>
              </w:rPr>
              <w:drawing>
                <wp:anchor distT="0" distB="0" distL="114300" distR="114300" simplePos="0" relativeHeight="251726848" behindDoc="1" locked="0" layoutInCell="1" allowOverlap="1" wp14:anchorId="69590380" wp14:editId="77D4D3F4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13385</wp:posOffset>
                  </wp:positionV>
                  <wp:extent cx="2768600" cy="5803900"/>
                  <wp:effectExtent l="0" t="0" r="0" b="6350"/>
                  <wp:wrapTight wrapText="bothSides">
                    <wp:wrapPolygon edited="0">
                      <wp:start x="0" y="0"/>
                      <wp:lineTo x="0" y="21553"/>
                      <wp:lineTo x="21402" y="21553"/>
                      <wp:lineTo x="21402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580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384" w:rsidRPr="004046A8">
              <w:rPr>
                <w:b/>
                <w:bCs/>
              </w:rPr>
              <w:t xml:space="preserve">Calendario Principal </w:t>
            </w:r>
          </w:p>
          <w:p w14:paraId="7201D0F1" w14:textId="77777777" w:rsidR="003D45E2" w:rsidRDefault="003D45E2"/>
          <w:p w14:paraId="037C1C77" w14:textId="0879DB0A" w:rsidR="003D45E2" w:rsidRDefault="003D45E2">
            <w:r>
              <w:t>Pantalla que muestra el calendario principal donde si puede ver la emoción del día.</w:t>
            </w:r>
          </w:p>
          <w:p w14:paraId="3C84B0DA" w14:textId="77777777" w:rsidR="003D45E2" w:rsidRDefault="003D45E2"/>
          <w:p w14:paraId="03FB4866" w14:textId="77777777" w:rsidR="003D45E2" w:rsidRDefault="003D45E2"/>
          <w:p w14:paraId="75F9A02A" w14:textId="77777777" w:rsidR="003D45E2" w:rsidRDefault="003D45E2"/>
          <w:p w14:paraId="19646AFF" w14:textId="77777777" w:rsidR="003D45E2" w:rsidRDefault="003D45E2"/>
          <w:p w14:paraId="36FA5CF4" w14:textId="77777777" w:rsidR="003D45E2" w:rsidRDefault="003D45E2"/>
          <w:p w14:paraId="74B1F0D9" w14:textId="77777777" w:rsidR="003D45E2" w:rsidRDefault="003D45E2"/>
          <w:p w14:paraId="467DB728" w14:textId="77777777" w:rsidR="003D45E2" w:rsidRDefault="003D45E2"/>
          <w:p w14:paraId="6F884D09" w14:textId="77777777" w:rsidR="003D45E2" w:rsidRDefault="003D45E2"/>
          <w:p w14:paraId="31EDD13B" w14:textId="77777777" w:rsidR="003D45E2" w:rsidRDefault="003D45E2"/>
          <w:p w14:paraId="5F675F0F" w14:textId="77777777" w:rsidR="003D45E2" w:rsidRDefault="003D45E2"/>
          <w:p w14:paraId="4914E35B" w14:textId="77777777" w:rsidR="003D45E2" w:rsidRDefault="003D45E2"/>
          <w:p w14:paraId="0A7BC404" w14:textId="77777777" w:rsidR="003D45E2" w:rsidRDefault="003D45E2"/>
          <w:p w14:paraId="419DC012" w14:textId="77777777" w:rsidR="003D45E2" w:rsidRDefault="003D45E2"/>
          <w:p w14:paraId="784AAC3F" w14:textId="77777777" w:rsidR="003D45E2" w:rsidRDefault="003D45E2"/>
          <w:p w14:paraId="2CF3D00A" w14:textId="77777777" w:rsidR="003D45E2" w:rsidRDefault="003D45E2"/>
          <w:p w14:paraId="0B44C73F" w14:textId="77777777" w:rsidR="003D45E2" w:rsidRDefault="003D45E2"/>
          <w:p w14:paraId="5523EC0D" w14:textId="77777777" w:rsidR="003D45E2" w:rsidRDefault="003D45E2"/>
          <w:p w14:paraId="14436D99" w14:textId="77777777" w:rsidR="003D45E2" w:rsidRDefault="003D45E2"/>
          <w:p w14:paraId="48245705" w14:textId="77777777" w:rsidR="003D45E2" w:rsidRDefault="003D45E2"/>
          <w:p w14:paraId="77E779C0" w14:textId="5AC147BF" w:rsidR="003D45E2" w:rsidRDefault="003D45E2">
            <w:r>
              <w:t xml:space="preserve"> Al mantener presionado sobre </w:t>
            </w:r>
            <w:r w:rsidR="004046A8">
              <w:t>las casillas</w:t>
            </w:r>
            <w:r>
              <w:t xml:space="preserve"> </w:t>
            </w:r>
            <w:r w:rsidR="004046A8">
              <w:t>de las fechas</w:t>
            </w:r>
            <w:r>
              <w:t xml:space="preserve"> aparecerá las actividades que tiene el usuario</w:t>
            </w:r>
          </w:p>
        </w:tc>
      </w:tr>
      <w:tr w:rsidR="003C04E8" w14:paraId="795202EA" w14:textId="77777777" w:rsidTr="003A52A5">
        <w:trPr>
          <w:trHeight w:val="6936"/>
        </w:trPr>
        <w:tc>
          <w:tcPr>
            <w:tcW w:w="9781" w:type="dxa"/>
          </w:tcPr>
          <w:p w14:paraId="277BFC4D" w14:textId="797022CF" w:rsidR="003C04E8" w:rsidRDefault="00572384">
            <w:pPr>
              <w:rPr>
                <w:b/>
                <w:bCs/>
              </w:rPr>
            </w:pPr>
            <w:r w:rsidRPr="00572384">
              <w:rPr>
                <w:b/>
                <w:bCs/>
              </w:rPr>
              <w:lastRenderedPageBreak/>
              <w:t>Agenda de actividades</w:t>
            </w:r>
          </w:p>
          <w:p w14:paraId="1EE552D3" w14:textId="01714625" w:rsidR="00572384" w:rsidRDefault="00572384">
            <w:pPr>
              <w:rPr>
                <w:b/>
                <w:bCs/>
              </w:rPr>
            </w:pPr>
          </w:p>
          <w:p w14:paraId="0222F96D" w14:textId="04E736AB" w:rsidR="00572384" w:rsidRDefault="00572384">
            <w:r w:rsidRPr="00572384">
              <w:rPr>
                <w:b/>
                <w:bCs/>
              </w:rPr>
              <w:drawing>
                <wp:anchor distT="0" distB="0" distL="114300" distR="114300" simplePos="0" relativeHeight="251728896" behindDoc="1" locked="0" layoutInCell="1" allowOverlap="1" wp14:anchorId="1AD1213F" wp14:editId="36A81E8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</wp:posOffset>
                  </wp:positionV>
                  <wp:extent cx="2803525" cy="5319395"/>
                  <wp:effectExtent l="0" t="0" r="0" b="0"/>
                  <wp:wrapTight wrapText="bothSides">
                    <wp:wrapPolygon edited="0">
                      <wp:start x="0" y="0"/>
                      <wp:lineTo x="0" y="21505"/>
                      <wp:lineTo x="21429" y="21505"/>
                      <wp:lineTo x="21429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531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1E4C5C" wp14:editId="1DBBEF86">
                      <wp:simplePos x="0" y="0"/>
                      <wp:positionH relativeFrom="column">
                        <wp:posOffset>1809170</wp:posOffset>
                      </wp:positionH>
                      <wp:positionV relativeFrom="paragraph">
                        <wp:posOffset>3460032</wp:posOffset>
                      </wp:positionV>
                      <wp:extent cx="341906" cy="23854"/>
                      <wp:effectExtent l="0" t="57150" r="39370" b="71755"/>
                      <wp:wrapNone/>
                      <wp:docPr id="87" name="Conector recto de flech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06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30DF6" id="Conector recto de flecha 87" o:spid="_x0000_s1026" type="#_x0000_t32" style="position:absolute;margin-left:142.45pt;margin-top:272.45pt;width:26.9pt;height:1.9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72384">
              <w:t>Muestra el resumen de las</w:t>
            </w:r>
            <w:r>
              <w:t xml:space="preserve"> actividades que tiente el usuario a lo largo del día </w:t>
            </w:r>
          </w:p>
          <w:p w14:paraId="0AC0AAA2" w14:textId="77777777" w:rsidR="00572384" w:rsidRDefault="00572384"/>
          <w:p w14:paraId="77636B98" w14:textId="77777777" w:rsidR="00572384" w:rsidRDefault="00572384"/>
          <w:p w14:paraId="3B6FD48A" w14:textId="77777777" w:rsidR="00572384" w:rsidRDefault="00572384"/>
          <w:p w14:paraId="5828B0B4" w14:textId="77777777" w:rsidR="00572384" w:rsidRDefault="00572384"/>
          <w:p w14:paraId="75BE4936" w14:textId="77777777" w:rsidR="00572384" w:rsidRDefault="00572384"/>
          <w:p w14:paraId="786697CA" w14:textId="77777777" w:rsidR="00572384" w:rsidRDefault="00572384"/>
          <w:p w14:paraId="53AE1CFF" w14:textId="77777777" w:rsidR="00572384" w:rsidRDefault="00572384"/>
          <w:p w14:paraId="349F7828" w14:textId="77777777" w:rsidR="00572384" w:rsidRDefault="00572384"/>
          <w:p w14:paraId="4EE83FAE" w14:textId="77777777" w:rsidR="00572384" w:rsidRDefault="00572384"/>
          <w:p w14:paraId="2A2680F1" w14:textId="77777777" w:rsidR="00572384" w:rsidRDefault="00572384"/>
          <w:p w14:paraId="41E31030" w14:textId="77777777" w:rsidR="00572384" w:rsidRDefault="00572384"/>
          <w:p w14:paraId="366FC31E" w14:textId="77777777" w:rsidR="00572384" w:rsidRDefault="00572384"/>
          <w:p w14:paraId="3E0FBBEF" w14:textId="77777777" w:rsidR="00572384" w:rsidRDefault="00572384"/>
          <w:p w14:paraId="0DF808C8" w14:textId="77777777" w:rsidR="00572384" w:rsidRDefault="00572384"/>
          <w:p w14:paraId="5FAC0C66" w14:textId="77777777" w:rsidR="00572384" w:rsidRDefault="00572384"/>
          <w:p w14:paraId="38C0E4BA" w14:textId="77777777" w:rsidR="00572384" w:rsidRDefault="00572384"/>
          <w:p w14:paraId="158FA490" w14:textId="77777777" w:rsidR="00572384" w:rsidRDefault="00572384"/>
          <w:p w14:paraId="6703F803" w14:textId="77777777" w:rsidR="00572384" w:rsidRDefault="00572384"/>
          <w:p w14:paraId="44CCDEBB" w14:textId="77777777" w:rsidR="00572384" w:rsidRDefault="00572384"/>
          <w:p w14:paraId="7098D1B4" w14:textId="77777777" w:rsidR="00572384" w:rsidRDefault="00572384"/>
          <w:p w14:paraId="0E6A1A9B" w14:textId="77777777" w:rsidR="00572384" w:rsidRDefault="00572384"/>
          <w:p w14:paraId="5C58EBFD" w14:textId="77777777" w:rsidR="00572384" w:rsidRDefault="00572384"/>
          <w:p w14:paraId="01EA50C8" w14:textId="77777777" w:rsidR="00572384" w:rsidRDefault="00572384"/>
          <w:p w14:paraId="79FB7A5D" w14:textId="77777777" w:rsidR="00572384" w:rsidRDefault="00572384"/>
          <w:p w14:paraId="67ACE7A8" w14:textId="77777777" w:rsidR="00572384" w:rsidRDefault="00572384"/>
          <w:p w14:paraId="06CF3FEA" w14:textId="77777777" w:rsidR="00572384" w:rsidRDefault="00572384"/>
          <w:p w14:paraId="6F7C3E51" w14:textId="77777777" w:rsidR="00572384" w:rsidRDefault="00572384"/>
          <w:p w14:paraId="1125FC70" w14:textId="3528E250" w:rsidR="00572384" w:rsidRPr="00572384" w:rsidRDefault="0057238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93F7914" wp14:editId="632D941B">
                      <wp:simplePos x="0" y="0"/>
                      <wp:positionH relativeFrom="column">
                        <wp:posOffset>2548642</wp:posOffset>
                      </wp:positionH>
                      <wp:positionV relativeFrom="paragraph">
                        <wp:posOffset>90501</wp:posOffset>
                      </wp:positionV>
                      <wp:extent cx="326003" cy="45719"/>
                      <wp:effectExtent l="0" t="38100" r="36195" b="88265"/>
                      <wp:wrapNone/>
                      <wp:docPr id="88" name="Conector recto de flech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73E55" id="Conector recto de flecha 88" o:spid="_x0000_s1026" type="#_x0000_t32" style="position:absolute;margin-left:200.7pt;margin-top:7.15pt;width:25.65pt;height: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Permite regresar al calendario principal</w:t>
            </w:r>
          </w:p>
        </w:tc>
      </w:tr>
      <w:tr w:rsidR="007E4FF1" w14:paraId="3C3571E2" w14:textId="77777777" w:rsidTr="003A52A5">
        <w:trPr>
          <w:trHeight w:val="6936"/>
        </w:trPr>
        <w:tc>
          <w:tcPr>
            <w:tcW w:w="9781" w:type="dxa"/>
          </w:tcPr>
          <w:p w14:paraId="3FB70F69" w14:textId="65F9D4AC" w:rsidR="007E4FF1" w:rsidRPr="00572384" w:rsidRDefault="007E4FF1">
            <w:pPr>
              <w:rPr>
                <w:b/>
                <w:bCs/>
              </w:rPr>
            </w:pPr>
            <w:r w:rsidRPr="00572384">
              <w:rPr>
                <w:b/>
                <w:bCs/>
              </w:rPr>
              <w:lastRenderedPageBreak/>
              <w:drawing>
                <wp:anchor distT="0" distB="0" distL="114300" distR="114300" simplePos="0" relativeHeight="251741184" behindDoc="1" locked="0" layoutInCell="1" allowOverlap="1" wp14:anchorId="4B78B42D" wp14:editId="6EB3FF3B">
                  <wp:simplePos x="0" y="0"/>
                  <wp:positionH relativeFrom="column">
                    <wp:posOffset>55604</wp:posOffset>
                  </wp:positionH>
                  <wp:positionV relativeFrom="paragraph">
                    <wp:posOffset>301818</wp:posOffset>
                  </wp:positionV>
                  <wp:extent cx="1877695" cy="3609340"/>
                  <wp:effectExtent l="0" t="0" r="8255" b="0"/>
                  <wp:wrapTight wrapText="bothSides">
                    <wp:wrapPolygon edited="0">
                      <wp:start x="0" y="0"/>
                      <wp:lineTo x="0" y="21433"/>
                      <wp:lineTo x="21476" y="21433"/>
                      <wp:lineTo x="21476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360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72384" w:rsidRPr="00572384">
              <w:rPr>
                <w:b/>
                <w:bCs/>
              </w:rPr>
              <w:t>Menú</w:t>
            </w:r>
          </w:p>
          <w:p w14:paraId="0FD1251C" w14:textId="77777777" w:rsidR="00572384" w:rsidRDefault="00572384"/>
          <w:p w14:paraId="5DD7D5E4" w14:textId="63A3A947" w:rsidR="00572384" w:rsidRDefault="00572384">
            <w:r>
              <w:t>Menú de la aplicación que lleva alas distintas funciones de la aplicación</w:t>
            </w:r>
          </w:p>
        </w:tc>
      </w:tr>
      <w:tr w:rsidR="007E4FF1" w14:paraId="2063E007" w14:textId="77777777" w:rsidTr="003A52A5">
        <w:trPr>
          <w:trHeight w:val="6936"/>
        </w:trPr>
        <w:tc>
          <w:tcPr>
            <w:tcW w:w="9781" w:type="dxa"/>
          </w:tcPr>
          <w:p w14:paraId="61C5C50E" w14:textId="183D370F" w:rsidR="007E4FF1" w:rsidRPr="00572384" w:rsidRDefault="007E4FF1">
            <w:pPr>
              <w:rPr>
                <w:b/>
                <w:bCs/>
              </w:rPr>
            </w:pPr>
            <w:r w:rsidRPr="00572384">
              <w:rPr>
                <w:b/>
                <w:bCs/>
              </w:rPr>
              <w:lastRenderedPageBreak/>
              <w:drawing>
                <wp:anchor distT="0" distB="0" distL="114300" distR="114300" simplePos="0" relativeHeight="251742208" behindDoc="1" locked="0" layoutInCell="1" allowOverlap="1" wp14:anchorId="5B396BAC" wp14:editId="3F5993C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429260</wp:posOffset>
                  </wp:positionV>
                  <wp:extent cx="2428240" cy="4786630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351" y="21491"/>
                      <wp:lineTo x="21351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478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2384" w:rsidRPr="00572384">
              <w:rPr>
                <w:b/>
                <w:bCs/>
              </w:rPr>
              <w:t>Descripción</w:t>
            </w:r>
          </w:p>
          <w:p w14:paraId="6B5C7495" w14:textId="77777777" w:rsidR="00572384" w:rsidRDefault="00572384"/>
          <w:p w14:paraId="008599A4" w14:textId="1969015B" w:rsidR="00572384" w:rsidRDefault="00572384">
            <w:r>
              <w:t xml:space="preserve">Pantalla de la descripción del usuario </w:t>
            </w:r>
          </w:p>
        </w:tc>
      </w:tr>
      <w:tr w:rsidR="007E4FF1" w14:paraId="00ED3E12" w14:textId="77777777" w:rsidTr="003A52A5">
        <w:trPr>
          <w:trHeight w:val="6936"/>
        </w:trPr>
        <w:tc>
          <w:tcPr>
            <w:tcW w:w="9781" w:type="dxa"/>
          </w:tcPr>
          <w:p w14:paraId="75CE8244" w14:textId="77777777" w:rsidR="007E4FF1" w:rsidRPr="00572384" w:rsidRDefault="007E4FF1">
            <w:pPr>
              <w:rPr>
                <w:b/>
                <w:bCs/>
              </w:rPr>
            </w:pPr>
            <w:r w:rsidRPr="00572384">
              <w:rPr>
                <w:b/>
                <w:bCs/>
              </w:rPr>
              <w:lastRenderedPageBreak/>
              <w:drawing>
                <wp:anchor distT="0" distB="0" distL="114300" distR="114300" simplePos="0" relativeHeight="251743232" behindDoc="1" locked="0" layoutInCell="1" allowOverlap="1" wp14:anchorId="591206F0" wp14:editId="60FABE1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40385</wp:posOffset>
                  </wp:positionV>
                  <wp:extent cx="2497455" cy="4969510"/>
                  <wp:effectExtent l="0" t="0" r="0" b="2540"/>
                  <wp:wrapTight wrapText="bothSides">
                    <wp:wrapPolygon edited="0">
                      <wp:start x="0" y="0"/>
                      <wp:lineTo x="0" y="21528"/>
                      <wp:lineTo x="21419" y="21528"/>
                      <wp:lineTo x="21419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384" w:rsidRPr="00572384">
              <w:rPr>
                <w:b/>
                <w:bCs/>
              </w:rPr>
              <w:t>Perfil usuario</w:t>
            </w:r>
          </w:p>
          <w:p w14:paraId="5F5C78BD" w14:textId="77777777" w:rsidR="00572384" w:rsidRDefault="00572384"/>
          <w:p w14:paraId="4558AB6F" w14:textId="77777777" w:rsidR="00572384" w:rsidRDefault="00572384"/>
          <w:p w14:paraId="49CE0D9E" w14:textId="4887A3F8" w:rsidR="00572384" w:rsidRDefault="00572384">
            <w:r>
              <w:t>Diseño del perfil del usuario</w:t>
            </w:r>
          </w:p>
        </w:tc>
      </w:tr>
    </w:tbl>
    <w:p w14:paraId="22761E82" w14:textId="4AE753AB" w:rsidR="008625E5" w:rsidRPr="00E83F54" w:rsidRDefault="008625E5">
      <w:pPr>
        <w:rPr>
          <w:b/>
          <w:bCs/>
        </w:rPr>
      </w:pPr>
    </w:p>
    <w:p w14:paraId="287D16BA" w14:textId="009E0126" w:rsidR="008625E5" w:rsidRDefault="008625E5"/>
    <w:p w14:paraId="61DDAB92" w14:textId="5FE7B512" w:rsidR="008625E5" w:rsidRDefault="008625E5"/>
    <w:p w14:paraId="100BDD41" w14:textId="61AF100F" w:rsidR="008625E5" w:rsidRDefault="008625E5"/>
    <w:p w14:paraId="053D589E" w14:textId="455F1205" w:rsidR="008625E5" w:rsidRDefault="008625E5"/>
    <w:p w14:paraId="1D7D5E1F" w14:textId="663A1200" w:rsidR="008625E5" w:rsidRDefault="008625E5"/>
    <w:p w14:paraId="6D9091FE" w14:textId="77777777" w:rsidR="008625E5" w:rsidRDefault="008625E5"/>
    <w:p w14:paraId="5E3DA918" w14:textId="1D48EB47" w:rsidR="008625E5" w:rsidRDefault="008625E5"/>
    <w:p w14:paraId="7E8CE63D" w14:textId="77777777" w:rsidR="008625E5" w:rsidRDefault="008625E5"/>
    <w:p w14:paraId="7E69C145" w14:textId="48292CD2" w:rsidR="008625E5" w:rsidRDefault="008625E5"/>
    <w:p w14:paraId="6A5BC7D2" w14:textId="77777777" w:rsidR="00816905" w:rsidRDefault="00816905"/>
    <w:p w14:paraId="121E7983" w14:textId="77777777" w:rsidR="00816905" w:rsidRDefault="00816905"/>
    <w:p w14:paraId="438E75C3" w14:textId="2CF8F5EC" w:rsidR="00816905" w:rsidRDefault="00816905"/>
    <w:p w14:paraId="381765C0" w14:textId="437157F3" w:rsidR="00816905" w:rsidRDefault="00816905"/>
    <w:p w14:paraId="3433DC5A" w14:textId="265C8B90" w:rsidR="001F7C4E" w:rsidRPr="007C3D2A" w:rsidRDefault="001F7C4E"/>
    <w:p w14:paraId="760393E4" w14:textId="6A3B743A" w:rsidR="00816905" w:rsidRDefault="00816905"/>
    <w:p w14:paraId="732D6291" w14:textId="0580540C" w:rsidR="00816905" w:rsidRDefault="00816905"/>
    <w:p w14:paraId="5D8001A1" w14:textId="4762D506" w:rsidR="00816905" w:rsidRDefault="00816905"/>
    <w:p w14:paraId="1EDC17F0" w14:textId="48A140F5" w:rsidR="00816905" w:rsidRDefault="00816905"/>
    <w:p w14:paraId="3A2871DF" w14:textId="41386B79" w:rsidR="008625E5" w:rsidRPr="007C3D2A" w:rsidRDefault="008625E5"/>
    <w:p w14:paraId="3BB56FBE" w14:textId="68086C32" w:rsidR="00816905" w:rsidRPr="007C3D2A" w:rsidRDefault="00816905"/>
    <w:p w14:paraId="221C00D9" w14:textId="4163647A" w:rsidR="00816905" w:rsidRPr="007C3D2A" w:rsidRDefault="00816905"/>
    <w:p w14:paraId="2892152E" w14:textId="4F9D8560" w:rsidR="00816905" w:rsidRPr="007C3D2A" w:rsidRDefault="00816905"/>
    <w:p w14:paraId="3996B0DE" w14:textId="1D3F3E87" w:rsidR="00816905" w:rsidRPr="007C3D2A" w:rsidRDefault="00816905"/>
    <w:p w14:paraId="1A6C64E5" w14:textId="37ABA8A1" w:rsidR="00816905" w:rsidRDefault="00816905"/>
    <w:sectPr w:rsidR="00816905" w:rsidSect="00E83F5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71AD" w14:textId="77777777" w:rsidR="00CA023A" w:rsidRDefault="00CA023A" w:rsidP="0030303E">
      <w:pPr>
        <w:spacing w:after="0" w:line="240" w:lineRule="auto"/>
      </w:pPr>
      <w:r>
        <w:separator/>
      </w:r>
    </w:p>
  </w:endnote>
  <w:endnote w:type="continuationSeparator" w:id="0">
    <w:p w14:paraId="4F6E39EB" w14:textId="77777777" w:rsidR="00CA023A" w:rsidRDefault="00CA023A" w:rsidP="0030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CA85" w14:textId="77777777" w:rsidR="00CA023A" w:rsidRDefault="00CA023A" w:rsidP="0030303E">
      <w:pPr>
        <w:spacing w:after="0" w:line="240" w:lineRule="auto"/>
      </w:pPr>
      <w:r>
        <w:separator/>
      </w:r>
    </w:p>
  </w:footnote>
  <w:footnote w:type="continuationSeparator" w:id="0">
    <w:p w14:paraId="62A5B93E" w14:textId="77777777" w:rsidR="00CA023A" w:rsidRDefault="00CA023A" w:rsidP="0030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5E5"/>
    <w:rsid w:val="00045A61"/>
    <w:rsid w:val="00045EB1"/>
    <w:rsid w:val="000B574C"/>
    <w:rsid w:val="000F1CB5"/>
    <w:rsid w:val="00102155"/>
    <w:rsid w:val="00164E82"/>
    <w:rsid w:val="001F7C4E"/>
    <w:rsid w:val="002609B6"/>
    <w:rsid w:val="002B3BF9"/>
    <w:rsid w:val="002D2111"/>
    <w:rsid w:val="0030303E"/>
    <w:rsid w:val="003201D2"/>
    <w:rsid w:val="00347B70"/>
    <w:rsid w:val="003A52A5"/>
    <w:rsid w:val="003C04E8"/>
    <w:rsid w:val="003D45E2"/>
    <w:rsid w:val="003D7E03"/>
    <w:rsid w:val="004046A8"/>
    <w:rsid w:val="00505038"/>
    <w:rsid w:val="00572384"/>
    <w:rsid w:val="005905CC"/>
    <w:rsid w:val="005B7E59"/>
    <w:rsid w:val="005D7688"/>
    <w:rsid w:val="00633EF1"/>
    <w:rsid w:val="006C2664"/>
    <w:rsid w:val="006C5236"/>
    <w:rsid w:val="00702F49"/>
    <w:rsid w:val="00753A8C"/>
    <w:rsid w:val="00772875"/>
    <w:rsid w:val="007C3D2A"/>
    <w:rsid w:val="007E4FF1"/>
    <w:rsid w:val="007E5FA1"/>
    <w:rsid w:val="00816905"/>
    <w:rsid w:val="008625E5"/>
    <w:rsid w:val="008B6816"/>
    <w:rsid w:val="00937924"/>
    <w:rsid w:val="00984788"/>
    <w:rsid w:val="009B1B17"/>
    <w:rsid w:val="009E6EEA"/>
    <w:rsid w:val="009F44A5"/>
    <w:rsid w:val="00AA0FAE"/>
    <w:rsid w:val="00AB2A08"/>
    <w:rsid w:val="00AD036A"/>
    <w:rsid w:val="00AF195D"/>
    <w:rsid w:val="00B41441"/>
    <w:rsid w:val="00B64865"/>
    <w:rsid w:val="00CA023A"/>
    <w:rsid w:val="00CA6C23"/>
    <w:rsid w:val="00D35B13"/>
    <w:rsid w:val="00D8187C"/>
    <w:rsid w:val="00DB095D"/>
    <w:rsid w:val="00DC1DCA"/>
    <w:rsid w:val="00E757C9"/>
    <w:rsid w:val="00E83F54"/>
    <w:rsid w:val="00E951A3"/>
    <w:rsid w:val="00E97C88"/>
    <w:rsid w:val="00E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1A1E"/>
  <w15:chartTrackingRefBased/>
  <w15:docId w15:val="{517EF7E7-36FD-43D9-AD56-F74A16C3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5E5"/>
    <w:rPr>
      <w:rFonts w:ascii="Segoe UI" w:hAnsi="Segoe UI" w:cs="Segoe UI"/>
      <w:sz w:val="18"/>
      <w:szCs w:val="18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303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03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303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03E"/>
    <w:rPr>
      <w:lang w:val="es-EC"/>
    </w:rPr>
  </w:style>
  <w:style w:type="table" w:styleId="Tablaconcuadrcula">
    <w:name w:val="Table Grid"/>
    <w:basedOn w:val="Tablanormal"/>
    <w:uiPriority w:val="39"/>
    <w:rsid w:val="0030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5B7E59"/>
  </w:style>
  <w:style w:type="paragraph" w:styleId="Sinespaciado">
    <w:name w:val="No Spacing"/>
    <w:link w:val="SinespaciadoCar"/>
    <w:uiPriority w:val="1"/>
    <w:qFormat/>
    <w:rsid w:val="00E83F54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3F54"/>
    <w:rPr>
      <w:rFonts w:eastAsiaTheme="minorEastAsia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4.xml"/><Relationship Id="rId26" Type="http://schemas.openxmlformats.org/officeDocument/2006/relationships/image" Target="media/image13.png"/><Relationship Id="rId39" Type="http://schemas.openxmlformats.org/officeDocument/2006/relationships/customXml" Target="ink/ink13.xml"/><Relationship Id="rId21" Type="http://schemas.openxmlformats.org/officeDocument/2006/relationships/image" Target="media/image10.png"/><Relationship Id="rId34" Type="http://schemas.openxmlformats.org/officeDocument/2006/relationships/customXml" Target="ink/ink11.xm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customXml" Target="ink/ink7.xm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customXml" Target="ink/ink9.xml"/><Relationship Id="rId41" Type="http://schemas.openxmlformats.org/officeDocument/2006/relationships/customXml" Target="ink/ink14.xm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customXml" Target="ink/ink12.xml"/><Relationship Id="rId40" Type="http://schemas.openxmlformats.org/officeDocument/2006/relationships/image" Target="media/image21.png"/><Relationship Id="rId45" Type="http://schemas.openxmlformats.org/officeDocument/2006/relationships/customXml" Target="ink/ink16.xml"/><Relationship Id="rId53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ustomXml" Target="ink/ink6.xm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customXml" Target="ink/ink10.xml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2.xml"/><Relationship Id="rId22" Type="http://schemas.openxmlformats.org/officeDocument/2006/relationships/image" Target="media/image11.png"/><Relationship Id="rId27" Type="http://schemas.openxmlformats.org/officeDocument/2006/relationships/customXml" Target="ink/ink8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customXml" Target="ink/ink15.xml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1:23:05.1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20 264,'-707'0,"700"1,4-1,0 0,0 0,1 0,-1 0,0 0,0 0,0-1,1 1,-1-1,0 0,0 0,1 0,-1 0,-2-2,5 2,0 1,0-1,1 1,-1-1,1 0,-1 1,0-1,1 1,-1-1,1 1,-1 0,1-1,0 1,-1-1,1 1,-1 0,1 0,0-1,-1 1,1 0,0 0,-1 0,1 0,0-1,-1 1,1 0,0 0,-1 1,1-1,1 0,25-4,7 2,-7 2,-1-2,37-8,-55 9,0-1,1 0,-1-1,0 1,0-1,0-1,-1 0,1 0,-1 0,0-1,0 0,11-11,-7 5,-3 4,-1 0,0 0,0-1,0 1,-1-2,8-15,-13 22,0 0,0 0,-1-1,1 1,-1-1,0 1,0-1,0 1,0 0,0-1,0 1,-1-1,1 1,-1-1,0 1,1 0,-1 0,0-1,0 1,-1 0,1 0,0 0,-1 0,1 0,-1 0,0 1,0-1,1 0,-1 1,0-1,0 1,0 0,-5-2,2 0,-1 0,1 0,-1 1,1 0,-1 0,0 0,0 1,0 0,0 0,0 0,-11 1,-71 11,9-1,49-10,23 0,21 0,17-1,-1 2,1 1,-1 1,0 2,40 11,111 26,-67-17,-32 3,-68-21,0-2,1 0,-1 0,1-1,0-1,0-1,16 2,479-6,-381-9,-8 0,83 13,109-4,-218-8,-44 3,52 2,840 6,-924-2,-1-1,31-7,35-3,-30 11,194 4,-102 19,-142-22,0 1,-1 0,1 0,0 0,-1 0,1 0,0 1,-1 0,0 0,1 0,-1 0,0 0,0 1,0-1,0 1,-1 0,1 0,-1 0,3 3,-4-4,0 1,-1-1,1 0,0 1,-1-1,1 1,-1-1,0 0,0 1,0-1,0 1,0-1,0 1,-1-1,1 0,-1 1,0-1,0 0,0 1,0-1,0 0,0 0,0 0,-1 0,1 0,-1 0,1 0,-1 0,0-1,0 1,-2 1,-6 4,1 0,-1-1,-1 0,1 0,-1-1,0 0,0-1,-19 4,-11 1,-46 3,41-6,2-5,-11 0,52-1,-1 1,1-1,0 1,0-1,0 1,1 0,-1 0,0 0,0 1,0-1,1 1,-5 2,7-3,-1-1,1 1,-1-1,1 1,-1-1,1 1,-1-1,1 1,0-1,-1 1,1-1,0 1,0 0,-1-1,1 1,0-1,0 1,0 0,0-1,0 1,0 0,0-1,0 1,0 0,0-1,0 1,0-1,1 1,-1 0,0-1,0 1,1-1,-1 2,22 14,30 0,87 8,-6-2,-121-21,4 0,-1 1,0 0,1 1,-1 1,19 7,-33-11,-1 0,0 0,0 0,0 0,0 0,1 0,-1 0,0 0,0 0,0 1,0-1,0 0,1 0,-1 0,0 0,0 0,0 0,0 0,0 1,0-1,0 0,0 0,1 0,-1 0,0 0,0 1,0-1,0 0,0 0,0 0,0 0,0 1,0-1,0 0,0 0,0 0,0 0,0 1,0-1,0 0,0 0,0 0,0 0,0 1,-1-1,1 0,0 0,0 0,0 0,0 0,0 1,0-1,0 0,0 0,-1 0,-13 6,-22 0,34-6,-20 4,0 0,1 2,-1 0,1 1,1 2,-36 18,5-1,35-19,0 1,0 0,1 1,-24 19,39-27,-1-1,1 0,-1 0,1 1,-1-1,1 0,0 1,-1-1,1 0,-1 1,1-1,0 1,0-1,-1 1,1-1,0 0,0 1,-1-1,1 1,0-1,0 1,0-1,0 1,0 0,0-1,0 1,0-1,0 1,0-1,0 1,0-1,0 1,0-1,0 1,1-1,-1 1,0-1,1 1,22 8,38-6,-59-3,13 0,0-1,-1 0,1-1,-1 0,1-1,-1-1,0-1,14-6,-14 7,0 0,0 0,0 1,0 1,1 0,-1 1,27 2,-137 25,10-3,-160 38,196-52,-2-2,-98 1,116-8,24 1,0 0,-1-1,1 0,-1-1,1 0,0-1,0 0,0-1,0 0,0 0,0-1,1 0,-1-1,-15-11,20 13,1 0,-1 1,0-1,0 1,0 0,-1 1,1-1,0 1,-1 0,1 0,0 0,-1 1,1 0,-1 0,1 1,-7 0,-13 4,0 0,-31 12,5-2,0-2,-1-3,-1-1,-91 2,-737-12,849 3,0 1,-59 14,52-8,-43 3,43-7,-78 21,20-3,37-10,39-7,-1-1,1-1,-1-1,0-1,0-1,0-1,0-1,-27-4,-23-11,16 2,0 3,-1 3,-82-3,2 14,-206-6,342 3,-1 0,0 0,0 0,0 0,0 0,1-1,-1 1,0 0,0-1,1 0,-1 1,0-1,1 0,-1 0,-1-1,3 1,0 1,0-1,0 1,0-1,0 1,0-1,0 1,0-1,0 1,0-1,0 1,1-1,-1 1,0-1,0 1,1-1,-1 1,0-1,1 1,-1 0,0-1,1 1,-1-1,0 1,1 0,-1 0,1-1,-1 1,1 0,-1 0,1-1,6-2,-1 0,0 0,1 0,0 1,-1 0,12-2,24 1,42 3,-54 1,0-1,0-1,55-11,-25 0,1 3,88-4,126 14,-111 1,-99 0,82 14,51 2,-168-14,0-2,0-1,1-1,50-7,-47 3,-6 4,0 0,-1 2,1 1,40 9,-32-4,65 3,3 0,-70-6,48 1,-54-5,0 1,38 9,-51-9,82 7,-67-8,47 8,-29-3,1-2,0-1,56-6,-10 1,-53 0,0-2,52-12,-51 7,0 3,54-2,-9 10,81-4,-81-17,-71 1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29:40.09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84'0,"-484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36:15.739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79'0,"-1839"12,-2 0,193 4,-186-11,-98-6,0 3,66 10,-92-8,-2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46:40.946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1805'0,"-1673"-10,-100 6,0 1,0 1,0 2,48 5,-15 3,68-2,57 8,-129-8,110-3,-108-4,-44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46:29.95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260 92,'-668'0,"640"-2,1-1,-1-1,-34-10,32 7,-1 1,-41-3,-141 6,-96-7,-20-1,11 0,-354 0,409 13,206-2,3-1,1 2,-87 13,81-7,-1-2,0-2,-65-7,5 2,6 4,-124-5,126-18,94 2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46:23.469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87'0,"-468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9T01:54:46.47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4,'158'14,"-70"-4,-11-1,-33-3,55 0,-33-6,-47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9T01:54:43.98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'2,"-1"0,28 6,2 1,-2-2,5 1,85 1,-7-9,-11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1:22:51.4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14'0,"-1608"11,13 1,201 4,-349-11,-46-4,-1 1,1 1,-1 1,1 1,30 10,-33-9,0-1,1-1,-1-1,1-2,0 0,-1-1,28-4,20 2,-24 2,0 1,-1 3,1 2,48 12,42 3,-122-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1:22:47.2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9'0,"23"-1,128 16,-148-9,99-3,-103-4,-1 3,68 10,-80-7,88 0,-89-5,1 2,46 8,-27-3,1-2,117-6,-60-2,261-14,-286 10,146 7,-98 3,873-3,-99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1:22:41.7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17'0,"26"-1,0 2,-1 1,1 3,42 10,-25-2,1-2,85 5,124-11,-244-4,50 9,16 1,-36-8,73 16,-78-10,99 5,18-4,7 1,138 6,-18 5,-64 0,127 6,-240-18,84 2,-6-13,-17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25:15.1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 1,'139'11,"-3"0,-81-9,81 13,-72-7,-29-4,0 1,43 13,-60-14,-1-1,1 0,-1-1,1-1,24-2,48 4,-89-3,0 1,0-1,0 1,0 0,0-1,0 1,0 0,-1-1,1 1,0 0,0 0,-1 0,1 0,-1 0,1 0,-1 0,1 0,-1 0,0 0,1 0,-1 0,0 0,0 0,0 0,1 0,-1 0,-1 0,1 0,0 2,-3 41,1-32,0 34,1 0,3 0,2 0,1 0,16 60,-18-96,-1 0,0 0,-1 0,0 0,0 0,-1 0,-1 14,0-21,1 0,-1 0,0 0,0 0,0 0,-1-1,1 1,-1 0,1-1,-1 1,0-1,0 0,0 1,0-1,0 0,-1 0,1 0,-1-1,1 1,-1-1,0 1,1-1,-1 0,0 0,0 0,0 0,0-1,-5 2,-24 1,1-1,-57-4,18-1,50 2,0-1,-27-6,26 3,1 2,-27-1,-98 6,-109-4,131-19,127 21,-1 1,0-1,0 1,0 0,1 0,-1 1,0-1,0 0,0 1,-1 0,1 0,0 0,-1 0,1 0,-1 1,0-1,1 1,-1-1,0 1,-1 0,1 0,0 0,1 4,0 0,-1 0,0 0,0 0,-1 0,0 0,0 0,0 1,-1-1,0 0,0 0,-3 10,3-15,0-1,0 1,0-1,0 0,0 1,0-1,0 0,0 1,0-1,1 1,-1-1,1 0,-1 0,1 1,-1-1,1 0,0 0,-1 1,1-1,0 0,0 0,0 0,2 1,0 1,1-1,-1 0,1 0,0 0,-1-1,1 0,0 1,5 0,9 1,0-1,31 0,-46-2,46 2,1-3,-1-2,1-2,87-20,-105 18,2 2,-1 1,0 2,1 1,40 4,7 0,-72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28:22.909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79'-2,"86"5,-99 8,-47-7,1 0,29 1,85-6,-115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28:25.080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29'0,"-508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28:27.948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90'0,"-471"1,0 1,28 7,22 2,-50-1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28:16.4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6 1,'-401'0,"415"0,4-1,0 1,0 1,0 0,0 1,0 1,0 1,33 12,-34-11,1 0,0 0,1-2,-1-1,1 0,-1-1,36-3,-27 1,1 1,44 7,-33-2,58 1,-20-2,54 17,-129-21,-1 0,1 0,-1 0,1 0,0 0,-1 0,1 1,-1-1,0 1,1-1,-1 1,1-1,-1 1,0 0,1-1,-1 1,0 0,0 0,0 0,1 0,-1 0,0 1,0-1,-1 0,1 0,0 1,0-1,-1 0,1 1,0-1,-1 1,1-1,-1 0,0 1,0-1,1 3,-2 3,-1 0,0 0,0-1,0 1,0-1,-7 12,-8 24,15-32,1 4,-1 0,-1-1,-1 0,0 0,0 0,-1 0,-1 0,-12 20,13-26,1-1,0 1,0 0,1 0,0 0,0 1,0-1,1 1,0 0,1 0,0-1,0 1,1 0,0 0,0 0,1 0,0 0,0 0,5 14,-3-9,0-1,-1 1,-1 0,0 0,0 0,-2 0,1 0,-2 0,-3 15,4-25,0-1,-1 0,1 0,-1 0,0-1,1 1,-1 0,0-1,0 1,0-1,0 1,-1-1,1 0,0 0,0 0,-1 0,1 0,-6 0,-54 8,29-5,-14 2,1-2,-1-2,0-2,-48-6,85 4,1 0,-1-1,0-1,1 1,-1-2,1 1,0-1,-16-12,14 9,-1 0,0 2,0-1,-14-4,-154-35,178 45,-1 0,1 0,0 0,-1 0,1 0,0 0,0-1,-1 1,1-1,0 1,1-1,-1 0,0 0,0 0,1 0,-1 0,1 0,0 0,0 0,-1-1,1 1,1-1,-1 1,0 0,1-1,-1 1,1-1,0 0,-1 1,1-1,1 1,-1-4,1-2,-1 0,2 0,-1 0,1 1,0-1,1 0,0 1,0-1,6-9,-9 17,0-1,1 0,-1 0,0 0,1 0,-1 1,1-1,0 0,-1 0,1 1,0-1,-1 1,1-1,0 0,-1 1,1-1,0 1,0 0,0-1,0 1,-1 0,1-1,0 1,0 0,0 0,0 0,0 0,1 0,0 1,-1-1,0 1,1 0,-1 0,0 0,0 0,0 0,0 0,0 1,0-1,0 0,0 1,-1-1,1 0,1 3,19 67,-19-60,8 16,2 0,0 0,2-2,28 41,-41-64,4 5,31 43,-34-47,0-1,0 0,0 0,0 0,1 0,-1 0,0-1,1 1,-1-1,1 1,0-1,0 0,-1 0,1 0,0 0,0-1,3 1,5-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6D217A-60FF-4716-AF22-05EB1CA7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7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prototipo de la aplicación lotus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prototipo de la aplicación lotus</dc:title>
  <dc:subject>Nombre: Edison Huiñaizaca</dc:subject>
  <dc:creator>UPS</dc:creator>
  <cp:keywords/>
  <dc:description/>
  <cp:lastModifiedBy>Est. Edisson Ezequiel Huiñaizaca Morales</cp:lastModifiedBy>
  <cp:revision>10</cp:revision>
  <cp:lastPrinted>2022-06-21T16:11:00Z</cp:lastPrinted>
  <dcterms:created xsi:type="dcterms:W3CDTF">2022-06-21T16:06:00Z</dcterms:created>
  <dcterms:modified xsi:type="dcterms:W3CDTF">2022-10-29T02:12:00Z</dcterms:modified>
</cp:coreProperties>
</file>